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912" w:rsidRDefault="002A4912">
      <w:bookmarkStart w:id="0" w:name="_GoBack"/>
      <w:bookmarkEnd w:id="0"/>
    </w:p>
    <w:p w:rsidR="00A16866" w:rsidRPr="000C0193" w:rsidRDefault="000C0193">
      <w:pPr>
        <w:rPr>
          <w:b/>
          <w:sz w:val="28"/>
          <w:szCs w:val="28"/>
        </w:rPr>
      </w:pPr>
      <w:r w:rsidRPr="000C0193">
        <w:rPr>
          <w:b/>
          <w:sz w:val="28"/>
          <w:szCs w:val="28"/>
        </w:rPr>
        <w:t>МАТЕМАТИКА. 5 класс. 1 четверть.</w:t>
      </w:r>
    </w:p>
    <w:p w:rsidR="000C0193" w:rsidRPr="000C0193" w:rsidRDefault="000C0193">
      <w:pPr>
        <w:rPr>
          <w:b/>
          <w:sz w:val="28"/>
          <w:szCs w:val="28"/>
        </w:rPr>
      </w:pPr>
      <w:r w:rsidRPr="000C0193">
        <w:rPr>
          <w:b/>
          <w:sz w:val="28"/>
          <w:szCs w:val="28"/>
        </w:rPr>
        <w:t xml:space="preserve">Учебник авт. </w:t>
      </w:r>
      <w:proofErr w:type="spellStart"/>
      <w:r w:rsidRPr="000C0193">
        <w:rPr>
          <w:b/>
          <w:sz w:val="28"/>
          <w:szCs w:val="28"/>
        </w:rPr>
        <w:t>Н.Я.Виленкин</w:t>
      </w:r>
      <w:proofErr w:type="spellEnd"/>
      <w:proofErr w:type="gramStart"/>
      <w:r w:rsidRPr="000C0193">
        <w:rPr>
          <w:b/>
          <w:sz w:val="28"/>
          <w:szCs w:val="28"/>
        </w:rPr>
        <w:t xml:space="preserve"> ,</w:t>
      </w:r>
      <w:proofErr w:type="gramEnd"/>
      <w:r w:rsidRPr="000C0193">
        <w:rPr>
          <w:b/>
          <w:sz w:val="28"/>
          <w:szCs w:val="28"/>
        </w:rPr>
        <w:t xml:space="preserve"> </w:t>
      </w:r>
      <w:proofErr w:type="spellStart"/>
      <w:r w:rsidRPr="000C0193">
        <w:rPr>
          <w:b/>
          <w:sz w:val="28"/>
          <w:szCs w:val="28"/>
        </w:rPr>
        <w:t>В.И.Жохов</w:t>
      </w:r>
      <w:proofErr w:type="spellEnd"/>
      <w:r w:rsidRPr="000C0193">
        <w:rPr>
          <w:b/>
          <w:sz w:val="28"/>
          <w:szCs w:val="28"/>
        </w:rPr>
        <w:t xml:space="preserve">, </w:t>
      </w:r>
      <w:proofErr w:type="spellStart"/>
      <w:r w:rsidRPr="000C0193">
        <w:rPr>
          <w:b/>
          <w:sz w:val="28"/>
          <w:szCs w:val="28"/>
        </w:rPr>
        <w:t>А.С.Чесноков</w:t>
      </w:r>
      <w:proofErr w:type="spellEnd"/>
      <w:r w:rsidRPr="000C0193">
        <w:rPr>
          <w:b/>
          <w:sz w:val="28"/>
          <w:szCs w:val="28"/>
        </w:rPr>
        <w:t xml:space="preserve"> и др.</w:t>
      </w:r>
    </w:p>
    <w:p w:rsidR="00A16866" w:rsidRPr="00A16866" w:rsidRDefault="00A16866" w:rsidP="00A1686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.</w:t>
      </w:r>
      <w:r w:rsidRPr="00A16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371"/>
      </w:tblGrid>
      <w:tr w:rsidR="00A16866" w:rsidRPr="00A16866" w:rsidTr="000A71B2">
        <w:trPr>
          <w:cantSplit/>
          <w:trHeight w:val="220"/>
        </w:trPr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66" w:rsidRPr="00A16866" w:rsidRDefault="00A16866" w:rsidP="00A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стемы понятий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66" w:rsidRPr="00A16866" w:rsidRDefault="00A16866" w:rsidP="00A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ные составляющие системы (понятия)</w:t>
            </w:r>
          </w:p>
        </w:tc>
      </w:tr>
      <w:tr w:rsidR="00A16866" w:rsidRPr="00A16866" w:rsidTr="000A71B2">
        <w:trPr>
          <w:cantSplit/>
          <w:trHeight w:val="1689"/>
        </w:trPr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66" w:rsidRPr="00A16866" w:rsidRDefault="00836995" w:rsidP="00A16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лок 1. </w:t>
            </w:r>
            <w:r w:rsidR="00A16866">
              <w:rPr>
                <w:rFonts w:ascii="Times New Roman" w:eastAsia="Times New Roman" w:hAnsi="Times New Roman" w:cs="Times New Roman"/>
                <w:lang w:eastAsia="ru-RU"/>
              </w:rPr>
              <w:t xml:space="preserve">Натуральные числа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66" w:rsidRDefault="00A16866" w:rsidP="00A16866">
            <w:pPr>
              <w:numPr>
                <w:ilvl w:val="0"/>
                <w:numId w:val="1"/>
              </w:numPr>
              <w:tabs>
                <w:tab w:val="clear" w:pos="360"/>
                <w:tab w:val="num" w:pos="72"/>
                <w:tab w:val="left" w:pos="252"/>
                <w:tab w:val="left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ифра</w:t>
            </w:r>
          </w:p>
          <w:p w:rsidR="00A16866" w:rsidRDefault="00A16866" w:rsidP="00A16866">
            <w:pPr>
              <w:numPr>
                <w:ilvl w:val="0"/>
                <w:numId w:val="1"/>
              </w:numPr>
              <w:tabs>
                <w:tab w:val="clear" w:pos="360"/>
                <w:tab w:val="num" w:pos="72"/>
                <w:tab w:val="left" w:pos="252"/>
                <w:tab w:val="left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ножество натуральных чисел (натуральный ряд чисел)</w:t>
            </w:r>
          </w:p>
          <w:p w:rsidR="00A16866" w:rsidRDefault="00A16866" w:rsidP="00A16866">
            <w:pPr>
              <w:numPr>
                <w:ilvl w:val="0"/>
                <w:numId w:val="1"/>
              </w:numPr>
              <w:tabs>
                <w:tab w:val="clear" w:pos="360"/>
                <w:tab w:val="num" w:pos="72"/>
                <w:tab w:val="left" w:pos="252"/>
                <w:tab w:val="left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сятичная запись чисел. Классы, разряды.</w:t>
            </w:r>
          </w:p>
          <w:p w:rsidR="00A16866" w:rsidRDefault="00A16866" w:rsidP="00A16866">
            <w:pPr>
              <w:numPr>
                <w:ilvl w:val="0"/>
                <w:numId w:val="1"/>
              </w:numPr>
              <w:tabs>
                <w:tab w:val="clear" w:pos="360"/>
                <w:tab w:val="num" w:pos="72"/>
                <w:tab w:val="left" w:pos="252"/>
                <w:tab w:val="left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ставление числа в виде суммы разрядных слагаемых.</w:t>
            </w:r>
          </w:p>
          <w:p w:rsidR="00A16866" w:rsidRDefault="00A16866" w:rsidP="00A16866">
            <w:pPr>
              <w:numPr>
                <w:ilvl w:val="0"/>
                <w:numId w:val="1"/>
              </w:numPr>
              <w:tabs>
                <w:tab w:val="clear" w:pos="360"/>
                <w:tab w:val="num" w:pos="72"/>
                <w:tab w:val="left" w:pos="252"/>
                <w:tab w:val="left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авнение натуральных чисел.</w:t>
            </w:r>
          </w:p>
          <w:p w:rsidR="00A16866" w:rsidRDefault="00A16866" w:rsidP="00A16866">
            <w:pPr>
              <w:numPr>
                <w:ilvl w:val="0"/>
                <w:numId w:val="1"/>
              </w:numPr>
              <w:tabs>
                <w:tab w:val="clear" w:pos="360"/>
                <w:tab w:val="num" w:pos="72"/>
                <w:tab w:val="left" w:pos="252"/>
                <w:tab w:val="left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ложение натуральных чисел.</w:t>
            </w:r>
          </w:p>
          <w:p w:rsidR="00A16866" w:rsidRDefault="00A16866" w:rsidP="00A16866">
            <w:pPr>
              <w:numPr>
                <w:ilvl w:val="0"/>
                <w:numId w:val="1"/>
              </w:numPr>
              <w:tabs>
                <w:tab w:val="clear" w:pos="360"/>
                <w:tab w:val="num" w:pos="72"/>
                <w:tab w:val="left" w:pos="252"/>
                <w:tab w:val="left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ойства сложения: переместительное, сочетательное.</w:t>
            </w:r>
          </w:p>
          <w:p w:rsidR="00A16866" w:rsidRDefault="00A16866" w:rsidP="00A16866">
            <w:pPr>
              <w:numPr>
                <w:ilvl w:val="0"/>
                <w:numId w:val="1"/>
              </w:numPr>
              <w:tabs>
                <w:tab w:val="clear" w:pos="360"/>
                <w:tab w:val="num" w:pos="72"/>
                <w:tab w:val="left" w:pos="252"/>
                <w:tab w:val="left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читание натуральных чисел.</w:t>
            </w:r>
          </w:p>
          <w:p w:rsidR="00A16866" w:rsidRPr="00A16866" w:rsidRDefault="00A16866" w:rsidP="00A16866">
            <w:pPr>
              <w:numPr>
                <w:ilvl w:val="0"/>
                <w:numId w:val="1"/>
              </w:numPr>
              <w:tabs>
                <w:tab w:val="clear" w:pos="360"/>
                <w:tab w:val="num" w:pos="72"/>
                <w:tab w:val="left" w:pos="252"/>
                <w:tab w:val="left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ойства вычитания: вычитание числа из суммы, вычитание суммы из числа.</w:t>
            </w:r>
          </w:p>
        </w:tc>
      </w:tr>
      <w:tr w:rsidR="00A16866" w:rsidRPr="00A16866" w:rsidTr="000A71B2">
        <w:trPr>
          <w:cantSplit/>
          <w:trHeight w:val="160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66" w:rsidRPr="00A16866" w:rsidRDefault="00836995" w:rsidP="00A168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лок 2. </w:t>
            </w:r>
            <w:r w:rsidR="00A16866">
              <w:rPr>
                <w:rFonts w:ascii="Times New Roman" w:eastAsia="Times New Roman" w:hAnsi="Times New Roman" w:cs="Times New Roman"/>
                <w:lang w:eastAsia="ru-RU"/>
              </w:rPr>
              <w:t>Геометрические фигур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66" w:rsidRDefault="00A16866" w:rsidP="00A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ям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, луч, отрезок.</w:t>
            </w:r>
          </w:p>
          <w:p w:rsidR="00A16866" w:rsidRDefault="00A16866" w:rsidP="00A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Длина отрезка. Единицы измерения длины.</w:t>
            </w:r>
          </w:p>
          <w:p w:rsidR="00A16866" w:rsidRDefault="00A16866" w:rsidP="00A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 Треугольник. Периметр треугольника.</w:t>
            </w:r>
          </w:p>
          <w:p w:rsidR="00A16866" w:rsidRPr="00A16866" w:rsidRDefault="00A16866" w:rsidP="00A16866">
            <w:pPr>
              <w:spacing w:after="0" w:line="240" w:lineRule="auto"/>
              <w:jc w:val="both"/>
              <w:rPr>
                <w:rFonts w:ascii="Courier New" w:eastAsia="Times New Roman" w:hAnsi="Courier New" w:cs="Times New Roman"/>
                <w:lang w:eastAsia="ru-RU"/>
              </w:rPr>
            </w:pPr>
          </w:p>
        </w:tc>
      </w:tr>
      <w:tr w:rsidR="00A16866" w:rsidRPr="00A16866" w:rsidTr="000A71B2">
        <w:trPr>
          <w:cantSplit/>
          <w:trHeight w:val="18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66" w:rsidRPr="00A16866" w:rsidRDefault="00836995" w:rsidP="00A168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лок 3. </w:t>
            </w:r>
            <w:r w:rsidR="00A16866">
              <w:rPr>
                <w:rFonts w:ascii="Times New Roman" w:eastAsia="Times New Roman" w:hAnsi="Times New Roman" w:cs="Times New Roman"/>
                <w:lang w:eastAsia="ru-RU"/>
              </w:rPr>
              <w:t xml:space="preserve">Координатный луч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866" w:rsidRDefault="00A16866" w:rsidP="00A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 Координатный луч.</w:t>
            </w:r>
          </w:p>
          <w:p w:rsidR="00A16866" w:rsidRDefault="004A351D" w:rsidP="00A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К</w:t>
            </w:r>
            <w:r w:rsidR="00A16866">
              <w:rPr>
                <w:rFonts w:ascii="Times New Roman" w:eastAsia="Times New Roman" w:hAnsi="Times New Roman" w:cs="Times New Roman"/>
                <w:lang w:eastAsia="ru-RU"/>
              </w:rPr>
              <w:t>оординаты точки.</w:t>
            </w:r>
          </w:p>
          <w:p w:rsidR="00A16866" w:rsidRPr="00A16866" w:rsidRDefault="00A16866" w:rsidP="00A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 Сравнение чисел с помощью координатного луча.</w:t>
            </w:r>
          </w:p>
        </w:tc>
      </w:tr>
      <w:tr w:rsidR="00A16866" w:rsidRPr="00A16866" w:rsidTr="000A71B2">
        <w:trPr>
          <w:cantSplit/>
          <w:trHeight w:val="9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66" w:rsidRPr="00A16866" w:rsidRDefault="00C059A0" w:rsidP="000A71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лок 4. </w:t>
            </w:r>
            <w:r w:rsidR="000A71B2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="00E12336">
              <w:rPr>
                <w:rFonts w:ascii="Times New Roman" w:eastAsia="Times New Roman" w:hAnsi="Times New Roman" w:cs="Times New Roman"/>
                <w:lang w:eastAsia="ru-RU"/>
              </w:rPr>
              <w:t>исловые</w:t>
            </w:r>
            <w:r w:rsidR="000A71B2">
              <w:rPr>
                <w:rFonts w:ascii="Times New Roman" w:eastAsia="Times New Roman" w:hAnsi="Times New Roman" w:cs="Times New Roman"/>
                <w:lang w:eastAsia="ru-RU"/>
              </w:rPr>
              <w:t xml:space="preserve"> и буквенные </w:t>
            </w:r>
            <w:r w:rsidR="00E12336">
              <w:rPr>
                <w:rFonts w:ascii="Times New Roman" w:eastAsia="Times New Roman" w:hAnsi="Times New Roman" w:cs="Times New Roman"/>
                <w:lang w:eastAsia="ru-RU"/>
              </w:rPr>
              <w:t xml:space="preserve"> выраж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36" w:rsidRDefault="00E12336" w:rsidP="00E12336">
            <w:p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. Числовые и буквенные выражения.</w:t>
            </w:r>
          </w:p>
          <w:p w:rsidR="00E12336" w:rsidRDefault="00E12336" w:rsidP="00E12336">
            <w:p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2. Значение выражения.</w:t>
            </w:r>
          </w:p>
          <w:p w:rsidR="00E12336" w:rsidRDefault="00E12336" w:rsidP="00E12336">
            <w:p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3. Составление буквенного выражения по условию задачи.</w:t>
            </w:r>
          </w:p>
          <w:p w:rsidR="00A16866" w:rsidRPr="00A16866" w:rsidRDefault="00A16866" w:rsidP="00E12336">
            <w:p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8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E12336" w:rsidRPr="00A16866" w:rsidTr="000A71B2">
        <w:trPr>
          <w:cantSplit/>
          <w:trHeight w:val="9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36" w:rsidRPr="00A16866" w:rsidRDefault="00836995" w:rsidP="00E123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лок 5. </w:t>
            </w:r>
            <w:r w:rsidR="00E12336">
              <w:rPr>
                <w:rFonts w:ascii="Times New Roman" w:eastAsia="Times New Roman" w:hAnsi="Times New Roman" w:cs="Times New Roman"/>
                <w:lang w:eastAsia="ru-RU"/>
              </w:rPr>
              <w:t>Уравне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66" w:rsidRDefault="00E12336" w:rsidP="00B870C6">
            <w:p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.</w:t>
            </w:r>
            <w:r w:rsidR="004E676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Уравнение.</w:t>
            </w:r>
          </w:p>
          <w:p w:rsidR="00E12336" w:rsidRDefault="004E6766" w:rsidP="00B870C6">
            <w:p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2. </w:t>
            </w:r>
            <w:r w:rsidR="00E1233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Корень уравнения.</w:t>
            </w:r>
          </w:p>
          <w:p w:rsidR="00E12336" w:rsidRDefault="004E6766" w:rsidP="00B870C6">
            <w:p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3</w:t>
            </w:r>
            <w:r w:rsidR="00E1233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. Решение уравнени</w:t>
            </w:r>
            <w:r w:rsidR="000A71B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, содержащих</w:t>
            </w:r>
            <w:r w:rsidR="00E1233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действия сложения и вычитания.</w:t>
            </w:r>
          </w:p>
          <w:p w:rsidR="00E12336" w:rsidRPr="00A16866" w:rsidRDefault="00E12336" w:rsidP="00B870C6">
            <w:p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8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A16866" w:rsidRDefault="00A16866"/>
    <w:p w:rsidR="00C451A0" w:rsidRDefault="00C451A0"/>
    <w:p w:rsidR="00C451A0" w:rsidRDefault="00C451A0"/>
    <w:p w:rsidR="00C451A0" w:rsidRDefault="00C451A0"/>
    <w:p w:rsidR="00C451A0" w:rsidRDefault="00C451A0"/>
    <w:p w:rsidR="00C451A0" w:rsidRDefault="00C451A0"/>
    <w:p w:rsidR="00C451A0" w:rsidRDefault="00C451A0"/>
    <w:p w:rsidR="00C451A0" w:rsidRDefault="00C451A0"/>
    <w:p w:rsidR="00D6635E" w:rsidRDefault="00D6635E"/>
    <w:p w:rsidR="00C451A0" w:rsidRPr="00C451A0" w:rsidRDefault="00C451A0" w:rsidP="00C45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СТ</w:t>
      </w:r>
    </w:p>
    <w:p w:rsidR="00C451A0" w:rsidRDefault="000A71B2" w:rsidP="00C45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атуральные числа и шкалы. </w:t>
      </w:r>
      <w:r w:rsidR="00C451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ложение и вычитание натуральных чисел</w:t>
      </w:r>
    </w:p>
    <w:p w:rsidR="000A71B2" w:rsidRPr="00C451A0" w:rsidRDefault="000A71B2" w:rsidP="00C45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7920"/>
        <w:gridCol w:w="1434"/>
        <w:gridCol w:w="109"/>
      </w:tblGrid>
      <w:tr w:rsidR="00C451A0" w:rsidRPr="00C451A0" w:rsidTr="000A71B2">
        <w:trPr>
          <w:gridBefore w:val="1"/>
          <w:gridAfter w:val="1"/>
          <w:wBefore w:w="7920" w:type="dxa"/>
          <w:wAfter w:w="109" w:type="dxa"/>
        </w:trPr>
        <w:tc>
          <w:tcPr>
            <w:tcW w:w="1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451A0" w:rsidRPr="00C451A0" w:rsidRDefault="00C451A0" w:rsidP="00C451A0">
            <w:pPr>
              <w:spacing w:after="0" w:line="240" w:lineRule="auto"/>
              <w:ind w:left="692" w:hanging="69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</w:tr>
      <w:tr w:rsidR="00C451A0" w:rsidRPr="00C451A0" w:rsidTr="000A71B2">
        <w:tblPrEx>
          <w:shd w:val="clear" w:color="auto" w:fill="CCFFFF"/>
        </w:tblPrEx>
        <w:trPr>
          <w:trHeight w:val="343"/>
        </w:trPr>
        <w:tc>
          <w:tcPr>
            <w:tcW w:w="946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C451A0" w:rsidRPr="00C451A0" w:rsidRDefault="00C451A0" w:rsidP="00C45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1.</w:t>
            </w:r>
          </w:p>
        </w:tc>
      </w:tr>
    </w:tbl>
    <w:p w:rsidR="006007C6" w:rsidRDefault="00191EFB" w:rsidP="00C451A0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228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я</w:t>
      </w:r>
      <w:r w:rsidR="006E1C79" w:rsidRPr="00622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е</w:t>
      </w:r>
      <w:r w:rsidRPr="00622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1C79" w:rsidRPr="00622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туральные </w:t>
      </w:r>
      <w:r w:rsidRPr="00622863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значн</w:t>
      </w:r>
      <w:r w:rsidR="006E1C79" w:rsidRPr="0062286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22863">
        <w:rPr>
          <w:rFonts w:ascii="Times New Roman" w:eastAsia="Times New Roman" w:hAnsi="Times New Roman" w:cs="Times New Roman"/>
          <w:sz w:val="24"/>
          <w:szCs w:val="24"/>
          <w:lang w:eastAsia="ru-RU"/>
        </w:rPr>
        <w:t>е числ</w:t>
      </w:r>
      <w:r w:rsidR="006E1C79" w:rsidRPr="0062286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22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цифр</w:t>
      </w:r>
      <w:r w:rsidR="006E1C79" w:rsidRPr="00622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22863">
        <w:rPr>
          <w:rFonts w:ascii="Times New Roman" w:eastAsia="Times New Roman" w:hAnsi="Times New Roman" w:cs="Times New Roman"/>
          <w:sz w:val="24"/>
          <w:szCs w:val="24"/>
          <w:lang w:eastAsia="ru-RU"/>
        </w:rPr>
        <w:t>1, 0 и 3</w:t>
      </w:r>
      <w:r w:rsidR="006E1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получить…</w:t>
      </w:r>
    </w:p>
    <w:p w:rsidR="00C451A0" w:rsidRPr="00C451A0" w:rsidRDefault="00C451A0" w:rsidP="00C451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C451A0" w:rsidRPr="00C451A0" w:rsidRDefault="00C451A0" w:rsidP="00C451A0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C4259" w:rsidRPr="00FC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425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ел.</w:t>
      </w:r>
    </w:p>
    <w:p w:rsidR="00C451A0" w:rsidRPr="00C451A0" w:rsidRDefault="00C451A0" w:rsidP="00C451A0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C4259" w:rsidRPr="00FC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.</w:t>
      </w:r>
    </w:p>
    <w:p w:rsidR="000742AB" w:rsidRDefault="00C451A0" w:rsidP="00C45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074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</w:t>
      </w:r>
      <w:r w:rsidR="00FC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ел.</w:t>
      </w:r>
    </w:p>
    <w:p w:rsidR="00C451A0" w:rsidRDefault="000742AB" w:rsidP="00C45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3</w:t>
      </w:r>
      <w:r w:rsidR="00C451A0"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.</w:t>
      </w:r>
    </w:p>
    <w:p w:rsidR="00FC4259" w:rsidRDefault="00FC4259" w:rsidP="00FC425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C451A0" w:rsidRDefault="00C451A0" w:rsidP="00C451A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.</w:t>
      </w: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07C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742AB">
        <w:rPr>
          <w:rFonts w:ascii="Times New Roman" w:eastAsia="Times New Roman" w:hAnsi="Times New Roman" w:cs="Times New Roman"/>
          <w:sz w:val="24"/>
          <w:szCs w:val="24"/>
          <w:lang w:eastAsia="ru-RU"/>
        </w:rPr>
        <w:t>атуральных чисел, меньших</w:t>
      </w:r>
      <w:r w:rsidR="00622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 </w:t>
      </w:r>
      <w:r w:rsidR="000742AB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622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007C6" w:rsidRPr="00600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07C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…</w:t>
      </w:r>
      <w:r w:rsidR="00074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51A0" w:rsidRPr="00C451A0" w:rsidRDefault="00C451A0" w:rsidP="00C451A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C451A0" w:rsidRPr="00C451A0" w:rsidRDefault="00C451A0" w:rsidP="00C451A0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477AF7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</w:p>
    <w:p w:rsidR="00C451A0" w:rsidRPr="00C451A0" w:rsidRDefault="00C451A0" w:rsidP="00C451A0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477AF7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</w:p>
    <w:p w:rsidR="00C451A0" w:rsidRDefault="00C451A0" w:rsidP="00C451A0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477AF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конечно много</w:t>
      </w:r>
    </w:p>
    <w:p w:rsidR="004E6766" w:rsidRDefault="00477AF7" w:rsidP="004E6766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4E676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FC4259" w:rsidRDefault="00FC4259" w:rsidP="00FC4259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51A0" w:rsidRPr="00C451A0" w:rsidRDefault="00C451A0" w:rsidP="004E6766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3. </w:t>
      </w:r>
      <w:r w:rsidR="006007C6" w:rsidRPr="006007C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77AF7" w:rsidRPr="00477AF7">
        <w:rPr>
          <w:rFonts w:ascii="Times New Roman" w:eastAsia="Times New Roman" w:hAnsi="Times New Roman" w:cs="Times New Roman"/>
          <w:sz w:val="24"/>
          <w:szCs w:val="24"/>
          <w:lang w:eastAsia="ru-RU"/>
        </w:rPr>
        <w:t>ерн</w:t>
      </w:r>
      <w:r w:rsidR="006007C6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477AF7" w:rsidRPr="00477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ь числа три миллиона двадцать тысяч три</w:t>
      </w:r>
      <w:r w:rsidR="00600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4259">
        <w:rPr>
          <w:rFonts w:ascii="Times New Roman" w:eastAsia="Times New Roman" w:hAnsi="Times New Roman" w:cs="Times New Roman"/>
          <w:sz w:val="24"/>
          <w:szCs w:val="24"/>
          <w:lang w:eastAsia="ru-RU"/>
        </w:rPr>
        <w:t>– …</w:t>
      </w: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51A0" w:rsidRPr="00C451A0" w:rsidRDefault="00C451A0" w:rsidP="00C451A0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 </w:t>
      </w:r>
      <w:r w:rsidR="00477AF7">
        <w:rPr>
          <w:rFonts w:ascii="Times New Roman" w:eastAsia="Times New Roman" w:hAnsi="Times New Roman" w:cs="Times New Roman"/>
          <w:sz w:val="24"/>
          <w:szCs w:val="24"/>
          <w:lang w:eastAsia="ru-RU"/>
        </w:rPr>
        <w:t>320003</w:t>
      </w:r>
    </w:p>
    <w:p w:rsidR="00C451A0" w:rsidRPr="00C451A0" w:rsidRDefault="00C451A0" w:rsidP="00C451A0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 </w:t>
      </w:r>
      <w:r w:rsidR="00477AF7">
        <w:rPr>
          <w:rFonts w:ascii="Times New Roman" w:eastAsia="Times New Roman" w:hAnsi="Times New Roman" w:cs="Times New Roman"/>
          <w:sz w:val="24"/>
          <w:szCs w:val="24"/>
          <w:lang w:eastAsia="ru-RU"/>
        </w:rPr>
        <w:t>3023000</w:t>
      </w:r>
    </w:p>
    <w:p w:rsidR="00C451A0" w:rsidRDefault="00C451A0" w:rsidP="00C451A0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 </w:t>
      </w:r>
      <w:r w:rsidR="00477AF7">
        <w:rPr>
          <w:rFonts w:ascii="Times New Roman" w:eastAsia="Times New Roman" w:hAnsi="Times New Roman" w:cs="Times New Roman"/>
          <w:sz w:val="24"/>
          <w:szCs w:val="24"/>
          <w:lang w:eastAsia="ru-RU"/>
        </w:rPr>
        <w:t>3002003</w:t>
      </w:r>
    </w:p>
    <w:p w:rsidR="00477AF7" w:rsidRDefault="00477AF7" w:rsidP="00C451A0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3020003</w:t>
      </w:r>
    </w:p>
    <w:p w:rsidR="00CB11E2" w:rsidRDefault="00CB11E2" w:rsidP="00C451A0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259" w:rsidRDefault="00FC4259" w:rsidP="00FC4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67380</w:t>
      </w:r>
      <w:r w:rsidR="005177C3" w:rsidRPr="0051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77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суммы разрядных слагаемых</w:t>
      </w:r>
      <w:r w:rsidRPr="00FC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77C3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ариан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</w:p>
    <w:p w:rsidR="00477AF7" w:rsidRPr="00C451A0" w:rsidRDefault="00477AF7" w:rsidP="00477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7000 + 300 + 80</w:t>
      </w:r>
    </w:p>
    <w:p w:rsidR="00477AF7" w:rsidRDefault="00477AF7" w:rsidP="00477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000 + 7000 + 380 </w:t>
      </w:r>
    </w:p>
    <w:p w:rsidR="00477AF7" w:rsidRDefault="00477AF7" w:rsidP="00477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832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000 + 7000 + 300 + 80 </w:t>
      </w:r>
    </w:p>
    <w:p w:rsidR="00477AF7" w:rsidRDefault="00477AF7" w:rsidP="00477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832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7000 + 380 </w:t>
      </w:r>
    </w:p>
    <w:p w:rsidR="00CB11E2" w:rsidRPr="00C451A0" w:rsidRDefault="00CB11E2" w:rsidP="00477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259" w:rsidRPr="00C451A0" w:rsidRDefault="00FC4259" w:rsidP="00FC4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5.</w:t>
      </w: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77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я числа 31099; 310001; 31109 в порядке убывания, получим…</w:t>
      </w:r>
    </w:p>
    <w:p w:rsidR="00C451A0" w:rsidRPr="00C451A0" w:rsidRDefault="00C451A0" w:rsidP="00C451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C451A0" w:rsidRPr="00C451A0" w:rsidRDefault="00C451A0" w:rsidP="00C45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477AF7">
        <w:rPr>
          <w:rFonts w:ascii="Times New Roman" w:eastAsia="Times New Roman" w:hAnsi="Times New Roman" w:cs="Times New Roman"/>
          <w:sz w:val="24"/>
          <w:szCs w:val="24"/>
          <w:lang w:eastAsia="ru-RU"/>
        </w:rPr>
        <w:t>310001, 31109, 31099</w:t>
      </w:r>
    </w:p>
    <w:p w:rsidR="00C451A0" w:rsidRPr="00C451A0" w:rsidRDefault="00C451A0" w:rsidP="00C45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477AF7">
        <w:rPr>
          <w:rFonts w:ascii="Times New Roman" w:eastAsia="Times New Roman" w:hAnsi="Times New Roman" w:cs="Times New Roman"/>
          <w:sz w:val="24"/>
          <w:szCs w:val="24"/>
          <w:lang w:eastAsia="ru-RU"/>
        </w:rPr>
        <w:t>310001, 31099, 31109</w:t>
      </w:r>
    </w:p>
    <w:p w:rsidR="00C451A0" w:rsidRDefault="00C451A0" w:rsidP="00C45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477AF7">
        <w:rPr>
          <w:rFonts w:ascii="Times New Roman" w:eastAsia="Times New Roman" w:hAnsi="Times New Roman" w:cs="Times New Roman"/>
          <w:sz w:val="24"/>
          <w:szCs w:val="24"/>
          <w:lang w:eastAsia="ru-RU"/>
        </w:rPr>
        <w:t>31109, 31099, 310001</w:t>
      </w:r>
    </w:p>
    <w:p w:rsidR="00477AF7" w:rsidRDefault="00477AF7" w:rsidP="00C45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31099, 31109, 310001</w:t>
      </w:r>
    </w:p>
    <w:p w:rsidR="00CB11E2" w:rsidRPr="00C451A0" w:rsidRDefault="00CB11E2" w:rsidP="00C45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5E" w:rsidRPr="00C451A0" w:rsidRDefault="00E92A5E" w:rsidP="00E92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выраж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467 + 14737 равн</w:t>
      </w:r>
      <w:r w:rsidR="007768B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</w:p>
    <w:p w:rsidR="00C451A0" w:rsidRPr="00C451A0" w:rsidRDefault="00C451A0" w:rsidP="00C451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C451A0" w:rsidRPr="00C451A0" w:rsidRDefault="00C451A0" w:rsidP="00C4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832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204 </w:t>
      </w: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51A0" w:rsidRPr="00C451A0" w:rsidRDefault="00C451A0" w:rsidP="00C4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832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9407 </w:t>
      </w: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51A0" w:rsidRDefault="00C451A0" w:rsidP="00C4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832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4 </w:t>
      </w:r>
    </w:p>
    <w:p w:rsidR="008329BC" w:rsidRDefault="008329BC" w:rsidP="00C4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19194</w:t>
      </w:r>
    </w:p>
    <w:p w:rsidR="00CB11E2" w:rsidRDefault="00CB11E2" w:rsidP="00C4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5E" w:rsidRPr="00C451A0" w:rsidRDefault="00E92A5E" w:rsidP="00E92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6D4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ьзуя </w:t>
      </w:r>
      <w:r w:rsidR="007768B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сложения</w:t>
      </w:r>
      <w:r w:rsidR="00211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вычислении суммы </w:t>
      </w:r>
      <w:r w:rsidR="00622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4 + 357 + 716 + 243 + 0 </w:t>
      </w:r>
      <w:r w:rsidR="00211E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м</w:t>
      </w:r>
      <w:r w:rsidR="00456D4D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8329BC" w:rsidRPr="00C451A0" w:rsidRDefault="008329BC" w:rsidP="008329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8329BC" w:rsidRPr="00C451A0" w:rsidRDefault="008329BC" w:rsidP="00832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CB11E2">
        <w:rPr>
          <w:rFonts w:ascii="Times New Roman" w:eastAsia="Times New Roman" w:hAnsi="Times New Roman" w:cs="Times New Roman"/>
          <w:sz w:val="24"/>
          <w:szCs w:val="24"/>
          <w:lang w:eastAsia="ru-RU"/>
        </w:rPr>
        <w:t>1490</w:t>
      </w:r>
    </w:p>
    <w:p w:rsidR="008329BC" w:rsidRDefault="008329BC" w:rsidP="00832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CB11E2">
        <w:rPr>
          <w:rFonts w:ascii="Times New Roman" w:eastAsia="Times New Roman" w:hAnsi="Times New Roman" w:cs="Times New Roman"/>
          <w:sz w:val="24"/>
          <w:szCs w:val="24"/>
          <w:lang w:eastAsia="ru-RU"/>
        </w:rPr>
        <w:t>1600</w:t>
      </w:r>
    </w:p>
    <w:p w:rsidR="008329BC" w:rsidRDefault="008329BC" w:rsidP="00832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CB11E2">
        <w:rPr>
          <w:rFonts w:ascii="Times New Roman" w:eastAsia="Times New Roman" w:hAnsi="Times New Roman" w:cs="Times New Roman"/>
          <w:sz w:val="24"/>
          <w:szCs w:val="24"/>
          <w:lang w:eastAsia="ru-RU"/>
        </w:rPr>
        <w:t>1500</w:t>
      </w:r>
    </w:p>
    <w:p w:rsidR="008329BC" w:rsidRDefault="008329BC" w:rsidP="00832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CB11E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5373FB" w:rsidRPr="00C451A0" w:rsidRDefault="005373FB" w:rsidP="00832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D4D" w:rsidRPr="00C451A0" w:rsidRDefault="00456D4D" w:rsidP="00456D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Зад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выраж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1213 – 6427 </w:t>
      </w:r>
      <w:r w:rsidR="007768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8329BC" w:rsidRPr="00C451A0" w:rsidRDefault="008329BC" w:rsidP="008329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8329BC" w:rsidRPr="00C451A0" w:rsidRDefault="008329BC" w:rsidP="00832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943 </w:t>
      </w: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29BC" w:rsidRPr="00C451A0" w:rsidRDefault="008329BC" w:rsidP="00832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5886 </w:t>
      </w: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29BC" w:rsidRDefault="008329BC" w:rsidP="00832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5896 </w:t>
      </w:r>
    </w:p>
    <w:p w:rsidR="008329BC" w:rsidRDefault="008329BC" w:rsidP="00832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84786</w:t>
      </w:r>
    </w:p>
    <w:p w:rsidR="00CB11E2" w:rsidRDefault="00CB11E2" w:rsidP="00832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D4D" w:rsidRDefault="00456D4D" w:rsidP="00BC10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103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свойства вычитания, при упрощении</w:t>
      </w:r>
      <w:r w:rsidR="00776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жени</w:t>
      </w:r>
      <w:r w:rsidR="00BC103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76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 – (х + 14),  получим…</w:t>
      </w:r>
    </w:p>
    <w:p w:rsidR="008329BC" w:rsidRPr="00C451A0" w:rsidRDefault="008329BC" w:rsidP="008329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E21BA9" w:rsidRDefault="008329BC" w:rsidP="00832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E21BA9">
        <w:rPr>
          <w:rFonts w:ascii="Times New Roman" w:eastAsia="Times New Roman" w:hAnsi="Times New Roman" w:cs="Times New Roman"/>
          <w:sz w:val="24"/>
          <w:szCs w:val="24"/>
          <w:lang w:eastAsia="ru-RU"/>
        </w:rPr>
        <w:t>9 + х</w:t>
      </w:r>
    </w:p>
    <w:p w:rsidR="008329BC" w:rsidRPr="00C451A0" w:rsidRDefault="00E21BA9" w:rsidP="00832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9 - х</w:t>
      </w:r>
      <w:r w:rsidR="00832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9BC"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29BC" w:rsidRDefault="008329BC" w:rsidP="00832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E21BA9">
        <w:rPr>
          <w:rFonts w:ascii="Times New Roman" w:eastAsia="Times New Roman" w:hAnsi="Times New Roman" w:cs="Times New Roman"/>
          <w:sz w:val="24"/>
          <w:szCs w:val="24"/>
          <w:lang w:eastAsia="ru-RU"/>
        </w:rPr>
        <w:t>37 + 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29BC" w:rsidRPr="00C451A0" w:rsidRDefault="008329BC" w:rsidP="00832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E21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7 – х </w:t>
      </w:r>
    </w:p>
    <w:p w:rsidR="008329BC" w:rsidRPr="00C451A0" w:rsidRDefault="008329BC" w:rsidP="00832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9639"/>
      </w:tblGrid>
      <w:tr w:rsidR="00C451A0" w:rsidRPr="00C451A0" w:rsidTr="00B870C6">
        <w:trPr>
          <w:trHeight w:val="343"/>
        </w:trPr>
        <w:tc>
          <w:tcPr>
            <w:tcW w:w="9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C451A0" w:rsidRPr="00C451A0" w:rsidRDefault="00C451A0" w:rsidP="00C45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5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2.</w:t>
            </w:r>
          </w:p>
        </w:tc>
      </w:tr>
    </w:tbl>
    <w:p w:rsidR="00456D4D" w:rsidRDefault="00456D4D" w:rsidP="00456D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прямой линии, ограниченная с одной стороны точкой, называется… </w:t>
      </w:r>
    </w:p>
    <w:p w:rsidR="00C451A0" w:rsidRPr="00C451A0" w:rsidRDefault="00C451A0" w:rsidP="00C451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C451A0" w:rsidRPr="00C451A0" w:rsidRDefault="00C451A0" w:rsidP="00C4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5E2011">
        <w:rPr>
          <w:rFonts w:ascii="Times New Roman" w:eastAsia="Times New Roman" w:hAnsi="Times New Roman" w:cs="Times New Roman"/>
          <w:sz w:val="24"/>
          <w:szCs w:val="24"/>
          <w:lang w:eastAsia="ru-RU"/>
        </w:rPr>
        <w:t>уг</w:t>
      </w:r>
      <w:r w:rsidR="00456D4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.</w:t>
      </w:r>
    </w:p>
    <w:p w:rsidR="00C451A0" w:rsidRPr="00C451A0" w:rsidRDefault="00C451A0" w:rsidP="00C4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5E20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з</w:t>
      </w:r>
      <w:r w:rsidR="00456D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.</w:t>
      </w:r>
    </w:p>
    <w:p w:rsidR="005E2011" w:rsidRDefault="00C451A0" w:rsidP="00C4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 </w:t>
      </w:r>
      <w:r w:rsidR="005E2011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</w:t>
      </w:r>
      <w:r w:rsidR="00456D4D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:rsidR="00C451A0" w:rsidRDefault="005E2011" w:rsidP="00C4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треугольник</w:t>
      </w:r>
      <w:r w:rsidR="00456D4D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:rsidR="00CB11E2" w:rsidRPr="00C451A0" w:rsidRDefault="00CB11E2" w:rsidP="00C4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D4D" w:rsidRDefault="00456D4D" w:rsidP="00C451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11E46">
        <w:rPr>
          <w:rFonts w:ascii="Times New Roman" w:eastAsia="Times New Roman" w:hAnsi="Times New Roman" w:cs="Times New Roman"/>
          <w:sz w:val="24"/>
          <w:szCs w:val="24"/>
          <w:lang w:eastAsia="ru-RU"/>
        </w:rPr>
        <w:t>4 м 6 см равны…</w:t>
      </w:r>
    </w:p>
    <w:p w:rsidR="00C451A0" w:rsidRPr="00C451A0" w:rsidRDefault="00C451A0" w:rsidP="00C451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C451A0" w:rsidRPr="00C451A0" w:rsidRDefault="00C451A0" w:rsidP="00C4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5E2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6 см</w:t>
      </w:r>
    </w:p>
    <w:p w:rsidR="00C451A0" w:rsidRPr="00C451A0" w:rsidRDefault="00C451A0" w:rsidP="00C4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211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2011">
        <w:rPr>
          <w:rFonts w:ascii="Times New Roman" w:eastAsia="Times New Roman" w:hAnsi="Times New Roman" w:cs="Times New Roman"/>
          <w:sz w:val="24"/>
          <w:szCs w:val="24"/>
          <w:lang w:eastAsia="ru-RU"/>
        </w:rPr>
        <w:t>406 см</w:t>
      </w:r>
    </w:p>
    <w:p w:rsidR="005E2011" w:rsidRDefault="00C451A0" w:rsidP="00C4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5E2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06 см</w:t>
      </w:r>
    </w:p>
    <w:p w:rsidR="00C451A0" w:rsidRDefault="005E2011" w:rsidP="00C4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 64 см</w:t>
      </w:r>
    </w:p>
    <w:p w:rsidR="00CB11E2" w:rsidRPr="00C451A0" w:rsidRDefault="00CB11E2" w:rsidP="00C4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51D" w:rsidRPr="004A351D" w:rsidRDefault="00C451A0" w:rsidP="00C4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3</w:t>
      </w:r>
      <w:r w:rsidR="00D755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351D" w:rsidRPr="004A3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 сторона треугольника равна 10 см, вторая на 2 см длиннее, а третья на 2 см короче. </w:t>
      </w:r>
      <w:r w:rsidR="00456D4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A351D" w:rsidRPr="004A351D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метр треугольника</w:t>
      </w:r>
      <w:r w:rsidR="00456D4D" w:rsidRPr="00456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6D4D" w:rsidRPr="004A35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ен</w:t>
      </w:r>
      <w:r w:rsidR="00456D4D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C451A0" w:rsidRPr="00C451A0" w:rsidRDefault="00C451A0" w:rsidP="00C451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C451A0" w:rsidRPr="00C451A0" w:rsidRDefault="00C451A0" w:rsidP="00C4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4A351D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456D4D">
        <w:rPr>
          <w:rFonts w:ascii="Times New Roman" w:eastAsia="Times New Roman" w:hAnsi="Times New Roman" w:cs="Times New Roman"/>
          <w:sz w:val="24"/>
          <w:szCs w:val="24"/>
          <w:lang w:eastAsia="ru-RU"/>
        </w:rPr>
        <w:t>см.</w:t>
      </w:r>
    </w:p>
    <w:p w:rsidR="00C451A0" w:rsidRPr="00C451A0" w:rsidRDefault="00C451A0" w:rsidP="00C4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4A3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6D4D">
        <w:rPr>
          <w:rFonts w:ascii="Times New Roman" w:eastAsia="Times New Roman" w:hAnsi="Times New Roman" w:cs="Times New Roman"/>
          <w:sz w:val="24"/>
          <w:szCs w:val="24"/>
          <w:lang w:eastAsia="ru-RU"/>
        </w:rPr>
        <w:t>см.</w:t>
      </w:r>
    </w:p>
    <w:p w:rsidR="004A351D" w:rsidRDefault="004A351D" w:rsidP="00C4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14</w:t>
      </w:r>
      <w:r w:rsidR="00456D4D">
        <w:rPr>
          <w:rFonts w:ascii="Times New Roman" w:eastAsia="Times New Roman" w:hAnsi="Times New Roman" w:cs="Times New Roman"/>
          <w:sz w:val="24"/>
          <w:szCs w:val="24"/>
          <w:lang w:eastAsia="ru-RU"/>
        </w:rPr>
        <w:t>см.</w:t>
      </w:r>
    </w:p>
    <w:p w:rsidR="00C451A0" w:rsidRPr="00C451A0" w:rsidRDefault="004A351D" w:rsidP="00C4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30</w:t>
      </w:r>
      <w:r w:rsidR="00C451A0"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6D4D">
        <w:rPr>
          <w:rFonts w:ascii="Times New Roman" w:eastAsia="Times New Roman" w:hAnsi="Times New Roman" w:cs="Times New Roman"/>
          <w:sz w:val="24"/>
          <w:szCs w:val="24"/>
          <w:lang w:eastAsia="ru-RU"/>
        </w:rPr>
        <w:t>см.</w:t>
      </w:r>
    </w:p>
    <w:p w:rsidR="00C451A0" w:rsidRPr="00C451A0" w:rsidRDefault="00C451A0" w:rsidP="00C45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9639"/>
      </w:tblGrid>
      <w:tr w:rsidR="00C451A0" w:rsidRPr="00C451A0" w:rsidTr="00B870C6">
        <w:trPr>
          <w:trHeight w:val="343"/>
        </w:trPr>
        <w:tc>
          <w:tcPr>
            <w:tcW w:w="9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C451A0" w:rsidRPr="00C451A0" w:rsidRDefault="00C451A0" w:rsidP="00C45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3.</w:t>
            </w:r>
          </w:p>
        </w:tc>
      </w:tr>
    </w:tbl>
    <w:p w:rsidR="00456D4D" w:rsidRDefault="00456D4D" w:rsidP="00C451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D4D" w:rsidRPr="00C451A0" w:rsidRDefault="00456D4D" w:rsidP="00456D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A3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4FE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A351D">
        <w:rPr>
          <w:rFonts w:ascii="Times New Roman" w:eastAsia="Times New Roman" w:hAnsi="Times New Roman" w:cs="Times New Roman"/>
          <w:sz w:val="24"/>
          <w:szCs w:val="24"/>
          <w:lang w:eastAsia="ru-RU"/>
        </w:rPr>
        <w:t>оординатн</w:t>
      </w:r>
      <w:r w:rsidR="009D4FE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71607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A3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</w:t>
      </w:r>
      <w:r w:rsidR="009D4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6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жен в вариан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DB06F7" w:rsidRDefault="00DB06F7" w:rsidP="00C451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51A0" w:rsidRDefault="00C451A0" w:rsidP="00C451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D6635E" w:rsidRPr="00C451A0" w:rsidRDefault="00D6635E" w:rsidP="00C451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51A0" w:rsidRDefault="000A36E2" w:rsidP="00C4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6" o:spid="_x0000_s1026" style="position:absolute;z-index:251667456;visibility:visible;mso-wrap-distance-left:3.17497mm;mso-wrap-distance-right:3.17497mm;mso-width-relative:margin;mso-height-relative:margin" from="141.45pt,4pt" to="141.4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" strokecolor="#4579b8 [3044]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7" o:spid="_x0000_s1151" style="position:absolute;z-index:251669504;visibility:visible;mso-wrap-distance-left:3.17497mm;mso-wrap-distance-right:3.17497mm;mso-width-relative:margin;mso-height-relative:margin" from="105.45pt,3.25pt" to="105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" o:spid="_x0000_s1150" style="position:absolute;z-index:251666432;visibility:visible;mso-wrap-distance-left:3.17497mm;mso-wrap-distance-top:-3e-5mm;mso-wrap-distance-right:3.17497mm;mso-wrap-distance-bottom:-3e-5mm" from="94.2pt,9.25pt" to="94.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" strokecolor="#4579b8 [3044]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" o:spid="_x0000_s1149" style="position:absolute;z-index:251659264;visibility:visible;mso-wrap-distance-top:-3e-5mm;mso-wrap-distance-bottom:-3e-5mm" from="34.2pt,9.25pt" to="185.7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" strokecolor="#4579b8 [3044]">
            <o:lock v:ext="edit" shapetype="f"/>
          </v:line>
        </w:pict>
      </w:r>
      <w:r w:rsidR="00C451A0"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</w:p>
    <w:p w:rsidR="004A351D" w:rsidRDefault="004A351D" w:rsidP="00C4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0         1</w:t>
      </w:r>
    </w:p>
    <w:p w:rsidR="004A351D" w:rsidRDefault="000A36E2" w:rsidP="00C4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9" o:spid="_x0000_s1148" style="position:absolute;z-index:251673600;visibility:visible;mso-wrap-distance-left:3.17497mm;mso-wrap-distance-right:3.17497mm;mso-width-relative:margin;mso-height-relative:margin" from="142.95pt,5.65pt" to="142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8" o:spid="_x0000_s1147" style="position:absolute;z-index:251671552;visibility:visible;mso-wrap-distance-left:3.17497mm;mso-wrap-distance-right:3.17497mm;mso-width-relative:margin;mso-height-relative:margin" from="105.45pt,4.9pt" to="105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" o:spid="_x0000_s1146" style="position:absolute;z-index:251661312;visibility:visible;mso-width-relative:margin;mso-height-relative:margin" from="105.45pt,10.9pt" to="142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" strokecolor="#4a7ebb">
            <o:lock v:ext="edit" shapetype="f"/>
          </v:line>
        </w:pict>
      </w:r>
      <w:r w:rsidR="003A24D7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</w:p>
    <w:p w:rsidR="004A351D" w:rsidRDefault="003A24D7" w:rsidP="00C4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0          1   </w:t>
      </w:r>
    </w:p>
    <w:p w:rsidR="004A351D" w:rsidRDefault="004A351D" w:rsidP="00C4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51D" w:rsidRDefault="000A36E2" w:rsidP="00C4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5" o:spid="_x0000_s1145" style="position:absolute;z-index:251685888;visibility:visible;mso-wrap-distance-left:3.17497mm;mso-wrap-distance-right:3.17497mm;mso-width-relative:margin;mso-height-relative:margin" from="172.2pt,1.75pt" to="172.2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" o:spid="_x0000_s1144" style="position:absolute;z-index:251675648;visibility:visible;mso-wrap-distance-left:3.17497mm;mso-wrap-distance-right:3.17497mm;mso-width-relative:margin;mso-height-relative:margin" from="36.45pt,1.75pt" to="36.4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1" o:spid="_x0000_s1143" style="position:absolute;z-index:251677696;visibility:visible;mso-wrap-distance-left:3.17497mm;mso-wrap-distance-right:3.17497mm;mso-width-relative:margin;mso-height-relative:margin" from="105.45pt,1.75pt" to="105.4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" o:spid="_x0000_s1142" style="position:absolute;z-index:251663360;visibility:visible;mso-wrap-distance-top:-3e-5mm;mso-wrap-distance-bottom:-3e-5mm" from="36.45pt,7.15pt" to="187.9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" strokecolor="#4a7ebb">
            <o:lock v:ext="edit" shapetype="f"/>
          </v:line>
        </w:pict>
      </w:r>
      <w:r w:rsidR="003A24D7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</w:p>
    <w:p w:rsidR="004E6766" w:rsidRDefault="003A24D7" w:rsidP="00C4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E6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0                                              </w:t>
      </w:r>
    </w:p>
    <w:p w:rsidR="002D3350" w:rsidRDefault="002D3350" w:rsidP="00C4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350" w:rsidRDefault="002D3350" w:rsidP="00C4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51D" w:rsidRDefault="000A36E2" w:rsidP="00C4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141" style="position:absolute;z-index:251681792;visibility:visible;mso-wrap-distance-left:3.17497mm;mso-wrap-distance-right:3.17497mm;mso-width-relative:margin;mso-height-relative:margin" from="106.2pt,2.65pt" to="106.2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2" o:spid="_x0000_s1140" style="position:absolute;z-index:251679744;visibility:visible;mso-wrap-distance-left:3.17497mm;mso-wrap-distance-right:3.17497mm;mso-width-relative:margin;mso-height-relative:margin" from="38.7pt,2.65pt" to="38.7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" o:spid="_x0000_s1139" style="position:absolute;z-index:251665408;visibility:visible;mso-wrap-distance-top:-3e-5mm;mso-wrap-distance-bottom:-3e-5mm" from="38.7pt,8.05pt" to="190.2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" strokecolor="#4a7ebb">
            <o:lock v:ext="edit" shapetype="f"/>
          </v:line>
        </w:pict>
      </w:r>
      <w:r w:rsidR="003A24D7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</w:p>
    <w:p w:rsidR="004A351D" w:rsidRDefault="003A24D7" w:rsidP="00C4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</w:t>
      </w:r>
      <w:r w:rsidR="004E6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1           </w:t>
      </w:r>
    </w:p>
    <w:p w:rsidR="003A24D7" w:rsidRPr="00C451A0" w:rsidRDefault="003A24D7" w:rsidP="00C4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350" w:rsidRDefault="002D3350" w:rsidP="00EF78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7821" w:rsidRPr="00C451A0" w:rsidRDefault="00EF7821" w:rsidP="00EF78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7) и В(4) правильно изображены на </w:t>
      </w:r>
      <w:r w:rsidR="009D4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атном луч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варианте…</w:t>
      </w:r>
    </w:p>
    <w:p w:rsidR="00457BDE" w:rsidRDefault="00457BDE" w:rsidP="00457B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457BDE" w:rsidRDefault="00457BDE" w:rsidP="00457BD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457BDE" w:rsidRDefault="000A36E2" w:rsidP="00457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138" style="position:absolute;z-index:251683840;visibility:visible;mso-wrap-distance-left:3.17497mm;mso-wrap-distance-right:3.17497mm;mso-width-relative:margin;mso-height-relative:margin" from="185.7pt,9.6pt" to="185.7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7" o:spid="_x0000_s1137" style="position:absolute;z-index:251694080;visibility:visible;mso-wrap-distance-left:3.17497mm;mso-wrap-distance-right:3.17497mm;mso-width-relative:margin;mso-height-relative:margin" from="168.45pt,9.6pt" to="168.4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9" o:spid="_x0000_s1136" style="position:absolute;z-index:251699200;visibility:visible;mso-wrap-distance-left:3.17497mm;mso-wrap-distance-right:3.17497mm;mso-width-relative:margin;mso-height-relative:margin" from="152.7pt,9.55pt" to="152.7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8" o:spid="_x0000_s1135" style="position:absolute;z-index:251700224;visibility:visible;mso-wrap-distance-left:3.17497mm;mso-wrap-distance-right:3.17497mm;mso-width-relative:margin;mso-height-relative:margin" from="136.2pt,10.3pt" to="136.2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1" o:spid="_x0000_s1134" style="position:absolute;z-index:251695104;visibility:visible;mso-wrap-distance-left:3.17497mm;mso-wrap-distance-right:3.17497mm;mso-width-relative:margin;mso-height-relative:margin" from="118.2pt,10pt" to="118.2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0" o:spid="_x0000_s1133" style="position:absolute;z-index:251696128;visibility:visible;mso-wrap-distance-left:3.17497mm;mso-wrap-distance-right:3.17497mm;mso-width-relative:margin;mso-height-relative:margin" from="101.7pt,10pt" to="101.7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5" o:spid="_x0000_s1132" style="position:absolute;z-index:251702272;visibility:visible;mso-wrap-distance-left:3.17497mm;mso-wrap-distance-right:3.17497mm;mso-width-relative:margin;mso-height-relative:margin" from="83.7pt,10.3pt" to="83.7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7" o:spid="_x0000_s1131" style="position:absolute;z-index:251701248;visibility:visible;mso-wrap-distance-left:3.17497mm;mso-wrap-distance-right:3.17497mm;mso-width-relative:margin;mso-height-relative:margin" from="67.2pt,10.3pt" to="67.2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3" o:spid="_x0000_s1130" style="position:absolute;z-index:251698176;visibility:visible;mso-wrap-distance-left:3.17497mm;mso-wrap-distance-right:3.17497mm;mso-width-relative:margin;mso-height-relative:margin" from="51.45pt,9.55pt" to="51.4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4" o:spid="_x0000_s1129" style="position:absolute;z-index:251697152;visibility:visible;mso-wrap-distance-left:3.17497mm;mso-wrap-distance-right:3.17497mm;mso-width-relative:margin;mso-height-relative:margin" from="36.45pt,9.55pt" to="36.4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" strokecolor="#4a7ebb">
            <o:lock v:ext="edit" shapetype="f"/>
          </v:line>
        </w:pict>
      </w:r>
    </w:p>
    <w:p w:rsidR="00457BDE" w:rsidRDefault="000A36E2" w:rsidP="00457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6" o:spid="_x0000_s1128" style="position:absolute;z-index:251689984;visibility:visible;mso-wrap-distance-top:-3e-5mm;mso-wrap-distance-bottom:-3e-5mm;mso-width-relative:margin" from="36.45pt,2.25pt" to="214.9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" strokecolor="#4a7ebb">
            <o:lock v:ext="edit" shapetype="f"/>
          </v:line>
        </w:pict>
      </w:r>
      <w:r w:rsidR="000079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57BD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57BDE" w:rsidRDefault="00457BDE" w:rsidP="00457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0</w:t>
      </w:r>
      <w:r w:rsidR="00007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</w:t>
      </w:r>
      <w:proofErr w:type="gramStart"/>
      <w:r w:rsidR="00E43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</w:t>
      </w:r>
      <w:proofErr w:type="gramEnd"/>
      <w:r w:rsidR="00E43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С</w:t>
      </w:r>
    </w:p>
    <w:p w:rsidR="00007926" w:rsidRDefault="00007926" w:rsidP="00007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903" w:rsidRDefault="000A36E2" w:rsidP="00E43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65" o:spid="_x0000_s1127" style="position:absolute;z-index:251704320;visibility:visible;mso-wrap-distance-left:3.17497mm;mso-wrap-distance-right:3.17497mm;mso-width-relative:margin;mso-height-relative:margin" from="185.7pt,9.6pt" to="185.7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66" o:spid="_x0000_s1126" style="position:absolute;z-index:251706368;visibility:visible;mso-wrap-distance-left:3.17497mm;mso-wrap-distance-right:3.17497mm;mso-width-relative:margin;mso-height-relative:margin" from="168.45pt,9.6pt" to="168.4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67" o:spid="_x0000_s1125" style="position:absolute;z-index:251711488;visibility:visible;mso-wrap-distance-left:3.17497mm;mso-wrap-distance-right:3.17497mm;mso-width-relative:margin;mso-height-relative:margin" from="152.7pt,9.55pt" to="152.7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68" o:spid="_x0000_s1124" style="position:absolute;z-index:251712512;visibility:visible;mso-wrap-distance-left:3.17497mm;mso-wrap-distance-right:3.17497mm;mso-width-relative:margin;mso-height-relative:margin" from="136.2pt,10.3pt" to="136.2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69" o:spid="_x0000_s1123" style="position:absolute;z-index:251707392;visibility:visible;mso-wrap-distance-left:3.17497mm;mso-wrap-distance-right:3.17497mm;mso-width-relative:margin;mso-height-relative:margin" from="118.2pt,10pt" to="118.2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70" o:spid="_x0000_s1122" style="position:absolute;z-index:251708416;visibility:visible;mso-wrap-distance-left:3.17497mm;mso-wrap-distance-right:3.17497mm;mso-width-relative:margin;mso-height-relative:margin" from="101.7pt,10pt" to="101.7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71" o:spid="_x0000_s1121" style="position:absolute;z-index:251714560;visibility:visible;mso-wrap-distance-left:3.17497mm;mso-wrap-distance-right:3.17497mm;mso-width-relative:margin;mso-height-relative:margin" from="83.7pt,10.3pt" to="83.7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72" o:spid="_x0000_s1120" style="position:absolute;z-index:251713536;visibility:visible;mso-wrap-distance-left:3.17497mm;mso-wrap-distance-right:3.17497mm;mso-width-relative:margin;mso-height-relative:margin" from="67.2pt,10.3pt" to="67.2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73" o:spid="_x0000_s1119" style="position:absolute;z-index:251710464;visibility:visible;mso-wrap-distance-left:3.17497mm;mso-wrap-distance-right:3.17497mm;mso-width-relative:margin;mso-height-relative:margin" from="51.45pt,9.55pt" to="51.4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74" o:spid="_x0000_s1118" style="position:absolute;z-index:251709440;visibility:visible;mso-wrap-distance-left:3.17497mm;mso-wrap-distance-right:3.17497mm;mso-width-relative:margin;mso-height-relative:margin" from="36.45pt,9.55pt" to="36.4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" strokecolor="#4a7ebb">
            <o:lock v:ext="edit" shapetype="f"/>
          </v:line>
        </w:pict>
      </w:r>
    </w:p>
    <w:p w:rsidR="00E43903" w:rsidRDefault="000A36E2" w:rsidP="00E43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75" o:spid="_x0000_s1117" style="position:absolute;z-index:251705344;visibility:visible;mso-wrap-distance-top:-3e-5mm;mso-wrap-distance-bottom:-3e-5mm;mso-width-relative:margin" from="36.45pt,2.25pt" to="214.9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" strokecolor="#4a7ebb">
            <o:lock v:ext="edit" shapetype="f"/>
          </v:line>
        </w:pict>
      </w:r>
      <w:r w:rsidR="00E43903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</w:p>
    <w:p w:rsidR="00E43903" w:rsidRDefault="00E43903" w:rsidP="00E43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0   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С           </w:t>
      </w:r>
    </w:p>
    <w:p w:rsidR="00E43903" w:rsidRDefault="00E43903" w:rsidP="00007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903" w:rsidRDefault="000A36E2" w:rsidP="00E43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76" o:spid="_x0000_s1116" style="position:absolute;z-index:251716608;visibility:visible;mso-wrap-distance-left:3.17497mm;mso-wrap-distance-right:3.17497mm;mso-width-relative:margin;mso-height-relative:margin" from="185.7pt,9.6pt" to="185.7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77" o:spid="_x0000_s1115" style="position:absolute;z-index:251718656;visibility:visible;mso-wrap-distance-left:3.17497mm;mso-wrap-distance-right:3.17497mm;mso-width-relative:margin;mso-height-relative:margin" from="168.45pt,9.6pt" to="168.4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78" o:spid="_x0000_s1114" style="position:absolute;z-index:251723776;visibility:visible;mso-wrap-distance-left:3.17497mm;mso-wrap-distance-right:3.17497mm;mso-width-relative:margin;mso-height-relative:margin" from="152.7pt,9.55pt" to="152.7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79" o:spid="_x0000_s1113" style="position:absolute;z-index:251724800;visibility:visible;mso-wrap-distance-left:3.17497mm;mso-wrap-distance-right:3.17497mm;mso-width-relative:margin;mso-height-relative:margin" from="136.2pt,10.3pt" to="136.2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80" o:spid="_x0000_s1112" style="position:absolute;z-index:251719680;visibility:visible;mso-wrap-distance-left:3.17497mm;mso-wrap-distance-right:3.17497mm;mso-width-relative:margin;mso-height-relative:margin" from="118.2pt,10pt" to="118.2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81" o:spid="_x0000_s1111" style="position:absolute;z-index:251720704;visibility:visible;mso-wrap-distance-left:3.17497mm;mso-wrap-distance-right:3.17497mm;mso-width-relative:margin;mso-height-relative:margin" from="101.7pt,10pt" to="101.7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82" o:spid="_x0000_s1110" style="position:absolute;z-index:251726848;visibility:visible;mso-wrap-distance-left:3.17497mm;mso-wrap-distance-right:3.17497mm;mso-width-relative:margin;mso-height-relative:margin" from="83.7pt,10.3pt" to="83.7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83" o:spid="_x0000_s1109" style="position:absolute;z-index:251725824;visibility:visible;mso-wrap-distance-left:3.17497mm;mso-wrap-distance-right:3.17497mm;mso-width-relative:margin;mso-height-relative:margin" from="67.2pt,10.3pt" to="67.2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84" o:spid="_x0000_s1108" style="position:absolute;z-index:251722752;visibility:visible;mso-wrap-distance-left:3.17497mm;mso-wrap-distance-right:3.17497mm;mso-width-relative:margin;mso-height-relative:margin" from="51.45pt,9.55pt" to="51.4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85" o:spid="_x0000_s1107" style="position:absolute;z-index:251721728;visibility:visible;mso-wrap-distance-left:3.17497mm;mso-wrap-distance-right:3.17497mm;mso-width-relative:margin;mso-height-relative:margin" from="36.45pt,9.55pt" to="36.4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" strokecolor="#4a7ebb">
            <o:lock v:ext="edit" shapetype="f"/>
          </v:line>
        </w:pict>
      </w:r>
    </w:p>
    <w:p w:rsidR="00E43903" w:rsidRDefault="000A36E2" w:rsidP="00E43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86" o:spid="_x0000_s1106" style="position:absolute;z-index:251717632;visibility:visible;mso-wrap-distance-top:-3e-5mm;mso-wrap-distance-bottom:-3e-5mm;mso-width-relative:margin" from="36.45pt,2.25pt" to="214.9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" strokecolor="#4a7ebb">
            <o:lock v:ext="edit" shapetype="f"/>
          </v:line>
        </w:pict>
      </w:r>
      <w:r w:rsidR="00E43903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</w:p>
    <w:p w:rsidR="00E43903" w:rsidRDefault="00E43903" w:rsidP="00E43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0   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С</w:t>
      </w:r>
    </w:p>
    <w:p w:rsidR="00E43903" w:rsidRDefault="00E43903" w:rsidP="00007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903" w:rsidRDefault="0070361F" w:rsidP="00E43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0A3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87" o:spid="_x0000_s1105" style="position:absolute;z-index:251728896;visibility:visible;mso-wrap-distance-left:3.17497mm;mso-wrap-distance-right:3.17497mm;mso-position-horizontal-relative:text;mso-position-vertical-relative:text;mso-width-relative:margin;mso-height-relative:margin" from="185.7pt,9.6pt" to="185.7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" strokecolor="#4a7ebb">
            <o:lock v:ext="edit" shapetype="f"/>
          </v:line>
        </w:pict>
      </w:r>
      <w:r w:rsidR="000A3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88" o:spid="_x0000_s1104" style="position:absolute;z-index:251730944;visibility:visible;mso-wrap-distance-left:3.17497mm;mso-wrap-distance-right:3.17497mm;mso-position-horizontal-relative:text;mso-position-vertical-relative:text;mso-width-relative:margin;mso-height-relative:margin" from="168.45pt,9.6pt" to="168.4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" strokecolor="#4a7ebb">
            <o:lock v:ext="edit" shapetype="f"/>
          </v:line>
        </w:pict>
      </w:r>
      <w:r w:rsidR="000A3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89" o:spid="_x0000_s1103" style="position:absolute;z-index:251736064;visibility:visible;mso-wrap-distance-left:3.17497mm;mso-wrap-distance-right:3.17497mm;mso-position-horizontal-relative:text;mso-position-vertical-relative:text;mso-width-relative:margin;mso-height-relative:margin" from="152.7pt,9.55pt" to="152.7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" strokecolor="#4a7ebb">
            <o:lock v:ext="edit" shapetype="f"/>
          </v:line>
        </w:pict>
      </w:r>
      <w:r w:rsidR="000A3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90" o:spid="_x0000_s1102" style="position:absolute;z-index:251737088;visibility:visible;mso-wrap-distance-left:3.17497mm;mso-wrap-distance-right:3.17497mm;mso-position-horizontal-relative:text;mso-position-vertical-relative:text;mso-width-relative:margin;mso-height-relative:margin" from="136.2pt,10.3pt" to="136.2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" strokecolor="#4a7ebb">
            <o:lock v:ext="edit" shapetype="f"/>
          </v:line>
        </w:pict>
      </w:r>
      <w:r w:rsidR="000A3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91" o:spid="_x0000_s1101" style="position:absolute;z-index:251731968;visibility:visible;mso-wrap-distance-left:3.17497mm;mso-wrap-distance-right:3.17497mm;mso-position-horizontal-relative:text;mso-position-vertical-relative:text;mso-width-relative:margin;mso-height-relative:margin" from="118.2pt,10pt" to="118.2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" strokecolor="#4a7ebb">
            <o:lock v:ext="edit" shapetype="f"/>
          </v:line>
        </w:pict>
      </w:r>
      <w:r w:rsidR="000A3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92" o:spid="_x0000_s1100" style="position:absolute;z-index:251732992;visibility:visible;mso-wrap-distance-left:3.17497mm;mso-wrap-distance-right:3.17497mm;mso-position-horizontal-relative:text;mso-position-vertical-relative:text;mso-width-relative:margin;mso-height-relative:margin" from="101.7pt,10pt" to="101.7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" strokecolor="#4a7ebb">
            <o:lock v:ext="edit" shapetype="f"/>
          </v:line>
        </w:pict>
      </w:r>
      <w:r w:rsidR="000A3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93" o:spid="_x0000_s1099" style="position:absolute;z-index:251739136;visibility:visible;mso-wrap-distance-left:3.17497mm;mso-wrap-distance-right:3.17497mm;mso-position-horizontal-relative:text;mso-position-vertical-relative:text;mso-width-relative:margin;mso-height-relative:margin" from="83.7pt,10.3pt" to="83.7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" strokecolor="#4a7ebb">
            <o:lock v:ext="edit" shapetype="f"/>
          </v:line>
        </w:pict>
      </w:r>
      <w:r w:rsidR="000A3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94" o:spid="_x0000_s1098" style="position:absolute;z-index:251738112;visibility:visible;mso-wrap-distance-left:3.17497mm;mso-wrap-distance-right:3.17497mm;mso-position-horizontal-relative:text;mso-position-vertical-relative:text;mso-width-relative:margin;mso-height-relative:margin" from="67.2pt,10.3pt" to="67.2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" strokecolor="#4a7ebb">
            <o:lock v:ext="edit" shapetype="f"/>
          </v:line>
        </w:pict>
      </w:r>
      <w:r w:rsidR="000A3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95" o:spid="_x0000_s1097" style="position:absolute;z-index:251735040;visibility:visible;mso-wrap-distance-left:3.17497mm;mso-wrap-distance-right:3.17497mm;mso-position-horizontal-relative:text;mso-position-vertical-relative:text;mso-width-relative:margin;mso-height-relative:margin" from="51.45pt,9.55pt" to="51.4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" strokecolor="#4a7ebb">
            <o:lock v:ext="edit" shapetype="f"/>
          </v:line>
        </w:pict>
      </w:r>
      <w:r w:rsidR="000A3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96" o:spid="_x0000_s1096" style="position:absolute;z-index:251734016;visibility:visible;mso-wrap-distance-left:3.17497mm;mso-wrap-distance-right:3.17497mm;mso-position-horizontal-relative:text;mso-position-vertical-relative:text;mso-width-relative:margin;mso-height-relative:margin" from="36.45pt,9.55pt" to="36.4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" strokecolor="#4a7ebb">
            <o:lock v:ext="edit" shapetype="f"/>
          </v:line>
        </w:pict>
      </w:r>
    </w:p>
    <w:p w:rsidR="00E43903" w:rsidRDefault="000A36E2" w:rsidP="00E43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97" o:spid="_x0000_s1095" style="position:absolute;z-index:251729920;visibility:visible;mso-wrap-distance-top:-3e-5mm;mso-wrap-distance-bottom:-3e-5mm;mso-width-relative:margin" from="36.45pt,2.25pt" to="214.9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" strokecolor="#4a7ebb">
            <o:lock v:ext="edit" shapetype="f"/>
          </v:line>
        </w:pict>
      </w:r>
      <w:r w:rsidR="00E43903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</w:p>
    <w:p w:rsidR="00E43903" w:rsidRDefault="00E43903" w:rsidP="00E43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0   1</w:t>
      </w:r>
      <w:proofErr w:type="gramStart"/>
      <w:r w:rsidR="00203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</w:t>
      </w:r>
      <w:proofErr w:type="gramEnd"/>
      <w:r w:rsidR="00203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В </w:t>
      </w:r>
    </w:p>
    <w:p w:rsidR="00E43903" w:rsidRDefault="00E43903" w:rsidP="00007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821" w:rsidRDefault="00EF7821" w:rsidP="00C451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7821" w:rsidRPr="00827AD8" w:rsidRDefault="00EF7821" w:rsidP="00EF78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ы </w:t>
      </w:r>
      <w:r w:rsidRPr="00827AD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proofErr w:type="gramStart"/>
      <w:r w:rsidRPr="0082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2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56), В(635), С(536) и </w:t>
      </w:r>
      <w:r w:rsidRPr="00827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827AD8">
        <w:rPr>
          <w:rFonts w:ascii="Times New Roman" w:eastAsia="Times New Roman" w:hAnsi="Times New Roman" w:cs="Times New Roman"/>
          <w:sz w:val="24"/>
          <w:szCs w:val="24"/>
          <w:lang w:eastAsia="ru-RU"/>
        </w:rPr>
        <w:t>(56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2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ординатном луче</w:t>
      </w:r>
      <w:r w:rsidRPr="0082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27A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ее точки</w:t>
      </w:r>
      <w:proofErr w:type="gramStart"/>
      <w:r w:rsidRPr="0082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82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</w:p>
    <w:p w:rsidR="00C451A0" w:rsidRPr="00C451A0" w:rsidRDefault="00C451A0" w:rsidP="00C451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C451A0" w:rsidRPr="00827AD8" w:rsidRDefault="00827AD8" w:rsidP="00C4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8A4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к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82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</w:p>
    <w:p w:rsidR="00C451A0" w:rsidRPr="00827AD8" w:rsidRDefault="00827AD8" w:rsidP="00C4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8A4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к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82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2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</w:p>
    <w:p w:rsidR="00C451A0" w:rsidRPr="00827AD8" w:rsidRDefault="00827AD8" w:rsidP="00C4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8A4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к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82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</w:p>
    <w:p w:rsidR="00827AD8" w:rsidRPr="00827AD8" w:rsidRDefault="00827AD8" w:rsidP="00C4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8A4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к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</w:p>
    <w:p w:rsidR="00C451A0" w:rsidRPr="00C451A0" w:rsidRDefault="00C451A0" w:rsidP="00C45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9639"/>
      </w:tblGrid>
      <w:tr w:rsidR="00C451A0" w:rsidRPr="00C451A0" w:rsidTr="00B870C6">
        <w:trPr>
          <w:trHeight w:val="343"/>
        </w:trPr>
        <w:tc>
          <w:tcPr>
            <w:tcW w:w="9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C451A0" w:rsidRPr="00C451A0" w:rsidRDefault="00C451A0" w:rsidP="00C45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4.</w:t>
            </w:r>
          </w:p>
        </w:tc>
      </w:tr>
    </w:tbl>
    <w:p w:rsidR="00EF7821" w:rsidRPr="00C059A0" w:rsidRDefault="00EF7821" w:rsidP="00EF78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22F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приведенных ниже записей  чис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422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является …</w:t>
      </w:r>
    </w:p>
    <w:p w:rsidR="00C451A0" w:rsidRPr="00C451A0" w:rsidRDefault="00C451A0" w:rsidP="00C451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C451A0" w:rsidRPr="00622863" w:rsidRDefault="00C059A0" w:rsidP="00C4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622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(38 – 21)</w:t>
      </w:r>
    </w:p>
    <w:p w:rsidR="00C451A0" w:rsidRPr="00622863" w:rsidRDefault="00C059A0" w:rsidP="00C4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622863">
        <w:rPr>
          <w:rFonts w:ascii="Times New Roman" w:eastAsia="Times New Roman" w:hAnsi="Times New Roman" w:cs="Times New Roman"/>
          <w:sz w:val="24"/>
          <w:szCs w:val="24"/>
          <w:lang w:eastAsia="ru-RU"/>
        </w:rPr>
        <w:t>(34 + 4)</w:t>
      </w:r>
      <w:proofErr w:type="gramStart"/>
      <w:r w:rsidRPr="00622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22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:rsidR="00C451A0" w:rsidRPr="00622863" w:rsidRDefault="00C059A0" w:rsidP="00C4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622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37 = 80</w:t>
      </w:r>
    </w:p>
    <w:p w:rsidR="00C059A0" w:rsidRDefault="00C059A0" w:rsidP="00C4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863">
        <w:rPr>
          <w:rFonts w:ascii="Times New Roman" w:eastAsia="Times New Roman" w:hAnsi="Times New Roman" w:cs="Times New Roman"/>
          <w:sz w:val="24"/>
          <w:szCs w:val="24"/>
          <w:lang w:eastAsia="ru-RU"/>
        </w:rPr>
        <w:t>4) 26 + 17 = 43</w:t>
      </w:r>
    </w:p>
    <w:p w:rsidR="00CB11E2" w:rsidRPr="00CB11E2" w:rsidRDefault="00CB11E2" w:rsidP="00C4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821" w:rsidRPr="00C059A0" w:rsidRDefault="00EF7821" w:rsidP="00EF78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59A0">
        <w:rPr>
          <w:rFonts w:ascii="Times New Roman" w:eastAsia="Times New Roman" w:hAnsi="Times New Roman" w:cs="Times New Roman"/>
          <w:sz w:val="24"/>
          <w:szCs w:val="24"/>
          <w:lang w:eastAsia="ru-RU"/>
        </w:rPr>
        <w:t>а = 4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A4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выражения 5а – 1 равно …</w:t>
      </w:r>
    </w:p>
    <w:p w:rsidR="00C451A0" w:rsidRPr="00C451A0" w:rsidRDefault="00C451A0" w:rsidP="00C451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C451A0" w:rsidRPr="00C451A0" w:rsidRDefault="00C059A0" w:rsidP="00C4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E175D">
        <w:rPr>
          <w:rFonts w:ascii="Times New Roman" w:eastAsia="Times New Roman" w:hAnsi="Times New Roman" w:cs="Times New Roman"/>
          <w:sz w:val="24"/>
          <w:szCs w:val="24"/>
          <w:lang w:eastAsia="ru-RU"/>
        </w:rPr>
        <w:t>182</w:t>
      </w:r>
    </w:p>
    <w:p w:rsidR="005E5B7A" w:rsidRDefault="005E5B7A" w:rsidP="00C4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2</w:t>
      </w:r>
    </w:p>
    <w:p w:rsidR="00C451A0" w:rsidRDefault="005E5B7A" w:rsidP="00C4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E175D">
        <w:rPr>
          <w:rFonts w:ascii="Times New Roman" w:eastAsia="Times New Roman" w:hAnsi="Times New Roman" w:cs="Times New Roman"/>
          <w:sz w:val="24"/>
          <w:szCs w:val="24"/>
          <w:lang w:eastAsia="ru-RU"/>
        </w:rPr>
        <w:t>218</w:t>
      </w:r>
    </w:p>
    <w:p w:rsidR="005E5B7A" w:rsidRPr="00C451A0" w:rsidRDefault="005E5B7A" w:rsidP="00C4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232</w:t>
      </w:r>
    </w:p>
    <w:p w:rsidR="00C451A0" w:rsidRPr="00C451A0" w:rsidRDefault="00C451A0" w:rsidP="00C45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821" w:rsidRPr="00C059A0" w:rsidRDefault="00EF7821" w:rsidP="00EF78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BB7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боре клубники Наташа собрала х кг, а ее брат Костя – на 2 кг меньше. Сколько кг клубники они собрали вместе?» Б</w:t>
      </w:r>
      <w:r w:rsidRPr="00BB798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венное выражение для решения зада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о в варианте …</w:t>
      </w:r>
    </w:p>
    <w:p w:rsidR="0019208E" w:rsidRPr="00C451A0" w:rsidRDefault="0019208E" w:rsidP="001920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19208E" w:rsidRPr="00C451A0" w:rsidRDefault="0019208E" w:rsidP="00192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836995">
        <w:rPr>
          <w:rFonts w:ascii="Times New Roman" w:eastAsia="Times New Roman" w:hAnsi="Times New Roman" w:cs="Times New Roman"/>
          <w:sz w:val="24"/>
          <w:szCs w:val="24"/>
          <w:lang w:eastAsia="ru-RU"/>
        </w:rPr>
        <w:t>х - 2</w:t>
      </w:r>
    </w:p>
    <w:p w:rsidR="0019208E" w:rsidRDefault="0019208E" w:rsidP="00192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836995">
        <w:rPr>
          <w:rFonts w:ascii="Times New Roman" w:eastAsia="Times New Roman" w:hAnsi="Times New Roman" w:cs="Times New Roman"/>
          <w:sz w:val="24"/>
          <w:szCs w:val="24"/>
          <w:lang w:eastAsia="ru-RU"/>
        </w:rPr>
        <w:t>х + (х – 2)</w:t>
      </w:r>
    </w:p>
    <w:p w:rsidR="00836995" w:rsidRDefault="0019208E" w:rsidP="00192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836995">
        <w:rPr>
          <w:rFonts w:ascii="Times New Roman" w:eastAsia="Times New Roman" w:hAnsi="Times New Roman" w:cs="Times New Roman"/>
          <w:sz w:val="24"/>
          <w:szCs w:val="24"/>
          <w:lang w:eastAsia="ru-RU"/>
        </w:rPr>
        <w:t>х + (х + 2)</w:t>
      </w:r>
    </w:p>
    <w:p w:rsidR="0019208E" w:rsidRDefault="0019208E" w:rsidP="00192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836995">
        <w:rPr>
          <w:rFonts w:ascii="Times New Roman" w:eastAsia="Times New Roman" w:hAnsi="Times New Roman" w:cs="Times New Roman"/>
          <w:sz w:val="24"/>
          <w:szCs w:val="24"/>
          <w:lang w:eastAsia="ru-RU"/>
        </w:rPr>
        <w:t>2х</w:t>
      </w:r>
    </w:p>
    <w:p w:rsidR="00836995" w:rsidRDefault="00836995" w:rsidP="00192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3FB" w:rsidRDefault="005373FB" w:rsidP="00192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3FB" w:rsidRPr="00C451A0" w:rsidRDefault="005373FB" w:rsidP="00192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9639"/>
      </w:tblGrid>
      <w:tr w:rsidR="00836995" w:rsidRPr="00C451A0" w:rsidTr="00B870C6">
        <w:trPr>
          <w:trHeight w:val="343"/>
        </w:trPr>
        <w:tc>
          <w:tcPr>
            <w:tcW w:w="9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836995" w:rsidRPr="00C451A0" w:rsidRDefault="00836995" w:rsidP="00836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ло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C45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</w:tbl>
    <w:p w:rsidR="00EF7821" w:rsidRPr="00836995" w:rsidRDefault="00EF7821" w:rsidP="00EF78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83699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приведенных ниже записей уравнение</w:t>
      </w:r>
      <w:r w:rsidR="000D3D2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3D2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…</w:t>
      </w:r>
    </w:p>
    <w:p w:rsidR="00836995" w:rsidRPr="00C451A0" w:rsidRDefault="00836995" w:rsidP="008369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836995" w:rsidRPr="00422FE2" w:rsidRDefault="00836995" w:rsidP="0083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422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5 </w:t>
      </w:r>
      <w:r w:rsidR="00422FE2" w:rsidRPr="00422FE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36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FE2"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  <w:r w:rsidR="00422FE2" w:rsidRPr="00422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22</w:t>
      </w:r>
    </w:p>
    <w:p w:rsidR="00836995" w:rsidRPr="00836995" w:rsidRDefault="00836995" w:rsidP="0083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422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836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 </w:t>
      </w:r>
      <w:r w:rsidR="00422FE2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</w:p>
    <w:p w:rsidR="00422FE2" w:rsidRDefault="00836995" w:rsidP="0083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422FE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422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23)</w:t>
      </w:r>
      <w:proofErr w:type="gramStart"/>
      <w:r w:rsidR="00422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422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Pr="00836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422FE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836995" w:rsidRDefault="00836995" w:rsidP="0083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422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 </w:t>
      </w:r>
      <w:r w:rsidRPr="00836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 </w:t>
      </w:r>
      <w:r w:rsidR="00422FE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36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FE2" w:rsidRPr="00422FE2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  <w:r w:rsidRPr="00836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3</w:t>
      </w:r>
    </w:p>
    <w:p w:rsidR="000D3D20" w:rsidRDefault="000D3D20" w:rsidP="008369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3D20" w:rsidRPr="00C059A0" w:rsidRDefault="000D3D20" w:rsidP="000D3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м уравнения х + х = х является число …</w:t>
      </w:r>
    </w:p>
    <w:p w:rsidR="00836995" w:rsidRPr="00C451A0" w:rsidRDefault="00836995" w:rsidP="008369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836995" w:rsidRPr="00C451A0" w:rsidRDefault="00836995" w:rsidP="0083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2</w:t>
      </w:r>
    </w:p>
    <w:p w:rsidR="00836995" w:rsidRDefault="00836995" w:rsidP="0083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422FE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836995" w:rsidRDefault="00836995" w:rsidP="0083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422FE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836995" w:rsidRPr="00C451A0" w:rsidRDefault="00836995" w:rsidP="0083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422F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й нет</w:t>
      </w:r>
    </w:p>
    <w:p w:rsidR="00836995" w:rsidRPr="00C451A0" w:rsidRDefault="00836995" w:rsidP="00836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D20" w:rsidRPr="00C059A0" w:rsidRDefault="000D3D20" w:rsidP="000D3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0D3D2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ь уравнения (х – 20) + 17 = 90  равен …</w:t>
      </w:r>
    </w:p>
    <w:p w:rsidR="00836995" w:rsidRPr="00C451A0" w:rsidRDefault="00836995" w:rsidP="008369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836995" w:rsidRPr="00C451A0" w:rsidRDefault="00836995" w:rsidP="0083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AC6357">
        <w:rPr>
          <w:rFonts w:ascii="Times New Roman" w:eastAsia="Times New Roman" w:hAnsi="Times New Roman" w:cs="Times New Roman"/>
          <w:sz w:val="24"/>
          <w:szCs w:val="24"/>
          <w:lang w:eastAsia="ru-RU"/>
        </w:rPr>
        <w:t>87</w:t>
      </w:r>
    </w:p>
    <w:p w:rsidR="00836995" w:rsidRDefault="00836995" w:rsidP="0083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AC6357"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</w:p>
    <w:p w:rsidR="00836995" w:rsidRDefault="00836995" w:rsidP="0083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AC6357">
        <w:rPr>
          <w:rFonts w:ascii="Times New Roman" w:eastAsia="Times New Roman" w:hAnsi="Times New Roman" w:cs="Times New Roman"/>
          <w:sz w:val="24"/>
          <w:szCs w:val="24"/>
          <w:lang w:eastAsia="ru-RU"/>
        </w:rPr>
        <w:t>127</w:t>
      </w:r>
    </w:p>
    <w:p w:rsidR="00C451A0" w:rsidRPr="00C451A0" w:rsidRDefault="00836995" w:rsidP="00AC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AC6357"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</w:p>
    <w:p w:rsidR="00C451A0" w:rsidRPr="00C451A0" w:rsidRDefault="00C451A0" w:rsidP="00C45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193" w:rsidRPr="00C451A0" w:rsidRDefault="000C0193" w:rsidP="000C0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</w:t>
      </w:r>
    </w:p>
    <w:p w:rsidR="000C0193" w:rsidRDefault="000C0193" w:rsidP="000C0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туральные числа и шкалы. Сложение и вычитание натуральных чисел</w:t>
      </w:r>
    </w:p>
    <w:p w:rsidR="000C0193" w:rsidRPr="00C451A0" w:rsidRDefault="000C0193" w:rsidP="000C01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7920"/>
        <w:gridCol w:w="1434"/>
        <w:gridCol w:w="109"/>
      </w:tblGrid>
      <w:tr w:rsidR="000C0193" w:rsidRPr="00C451A0" w:rsidTr="00B870C6">
        <w:trPr>
          <w:gridBefore w:val="1"/>
          <w:gridAfter w:val="1"/>
          <w:wBefore w:w="7920" w:type="dxa"/>
          <w:wAfter w:w="109" w:type="dxa"/>
        </w:trPr>
        <w:tc>
          <w:tcPr>
            <w:tcW w:w="1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0C0193" w:rsidRPr="00C451A0" w:rsidRDefault="000C0193" w:rsidP="000C0193">
            <w:pPr>
              <w:spacing w:after="0" w:line="240" w:lineRule="auto"/>
              <w:ind w:left="692" w:hanging="69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ариан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C0193" w:rsidRPr="00C451A0" w:rsidTr="00B870C6">
        <w:tblPrEx>
          <w:shd w:val="clear" w:color="auto" w:fill="CCFFFF"/>
        </w:tblPrEx>
        <w:trPr>
          <w:trHeight w:val="343"/>
        </w:trPr>
        <w:tc>
          <w:tcPr>
            <w:tcW w:w="946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0C0193" w:rsidRPr="00C451A0" w:rsidRDefault="000C0193" w:rsidP="00B87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1.</w:t>
            </w:r>
          </w:p>
        </w:tc>
      </w:tr>
    </w:tbl>
    <w:p w:rsidR="00622863" w:rsidRDefault="00622863" w:rsidP="00622863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22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я различные натуральные двузначные числа из цифр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22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0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можно получить…</w:t>
      </w:r>
    </w:p>
    <w:p w:rsidR="000C0193" w:rsidRPr="00C451A0" w:rsidRDefault="000C0193" w:rsidP="000C01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0C0193" w:rsidRPr="00C451A0" w:rsidRDefault="000C0193" w:rsidP="000C0193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A4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ел</w:t>
      </w:r>
    </w:p>
    <w:p w:rsidR="000C0193" w:rsidRPr="00C451A0" w:rsidRDefault="000C0193" w:rsidP="000C0193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A4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</w:t>
      </w:r>
    </w:p>
    <w:p w:rsidR="000C0193" w:rsidRDefault="000C0193" w:rsidP="000C01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8A4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ел</w:t>
      </w:r>
    </w:p>
    <w:p w:rsidR="000C0193" w:rsidRDefault="000C0193" w:rsidP="000C01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2</w:t>
      </w: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493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</w:t>
      </w:r>
    </w:p>
    <w:p w:rsidR="00CB11E2" w:rsidRPr="00C451A0" w:rsidRDefault="00CB11E2" w:rsidP="000C01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863" w:rsidRDefault="00622863" w:rsidP="0062286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.</w:t>
      </w: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туральных чисел, меньших числа 15, </w:t>
      </w:r>
      <w:r w:rsidRPr="00600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ет… </w:t>
      </w:r>
    </w:p>
    <w:p w:rsidR="000C0193" w:rsidRPr="00C451A0" w:rsidRDefault="000C0193" w:rsidP="000C019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0C0193" w:rsidRPr="00C451A0" w:rsidRDefault="000C0193" w:rsidP="000C0193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</w:p>
    <w:p w:rsidR="000C0193" w:rsidRPr="00C451A0" w:rsidRDefault="000C0193" w:rsidP="000C0193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</w:p>
    <w:p w:rsidR="000C0193" w:rsidRDefault="000C0193" w:rsidP="000C0193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</w:p>
    <w:p w:rsidR="000C0193" w:rsidRDefault="000C0193" w:rsidP="000C0193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10</w:t>
      </w:r>
    </w:p>
    <w:p w:rsidR="00CB11E2" w:rsidRDefault="00CB11E2" w:rsidP="000C0193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193" w:rsidRPr="00C451A0" w:rsidRDefault="000C0193" w:rsidP="000C0193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3.</w:t>
      </w:r>
      <w:r w:rsidR="00622863"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22863" w:rsidRPr="006007C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22863" w:rsidRPr="00477AF7">
        <w:rPr>
          <w:rFonts w:ascii="Times New Roman" w:eastAsia="Times New Roman" w:hAnsi="Times New Roman" w:cs="Times New Roman"/>
          <w:sz w:val="24"/>
          <w:szCs w:val="24"/>
          <w:lang w:eastAsia="ru-RU"/>
        </w:rPr>
        <w:t>ерн</w:t>
      </w:r>
      <w:r w:rsidR="00622863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622863" w:rsidRPr="00477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ь числа </w:t>
      </w:r>
      <w:r w:rsidR="00B870C6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</w:t>
      </w:r>
      <w:r w:rsidR="007D7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сят </w:t>
      </w:r>
      <w:r w:rsidR="00B87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ллионов </w:t>
      </w:r>
      <w:r w:rsidRPr="00477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</w:t>
      </w:r>
      <w:r w:rsidR="00B870C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и восемь</w:t>
      </w:r>
      <w:r w:rsidR="00622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70C6" w:rsidRDefault="000C0193" w:rsidP="000C0193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 </w:t>
      </w:r>
      <w:r w:rsidR="00B870C6">
        <w:rPr>
          <w:rFonts w:ascii="Times New Roman" w:eastAsia="Times New Roman" w:hAnsi="Times New Roman" w:cs="Times New Roman"/>
          <w:sz w:val="24"/>
          <w:szCs w:val="24"/>
          <w:lang w:eastAsia="ru-RU"/>
        </w:rPr>
        <w:t>60300008</w:t>
      </w:r>
    </w:p>
    <w:p w:rsidR="000C0193" w:rsidRPr="00C451A0" w:rsidRDefault="000C0193" w:rsidP="000C0193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 </w:t>
      </w:r>
      <w:r w:rsidR="00B870C6">
        <w:rPr>
          <w:rFonts w:ascii="Times New Roman" w:eastAsia="Times New Roman" w:hAnsi="Times New Roman" w:cs="Times New Roman"/>
          <w:sz w:val="24"/>
          <w:szCs w:val="24"/>
          <w:lang w:eastAsia="ru-RU"/>
        </w:rPr>
        <w:t>60003008</w:t>
      </w:r>
    </w:p>
    <w:p w:rsidR="000C0193" w:rsidRDefault="000C0193" w:rsidP="000C0193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 </w:t>
      </w:r>
      <w:r w:rsidR="00B870C6">
        <w:rPr>
          <w:rFonts w:ascii="Times New Roman" w:eastAsia="Times New Roman" w:hAnsi="Times New Roman" w:cs="Times New Roman"/>
          <w:sz w:val="24"/>
          <w:szCs w:val="24"/>
          <w:lang w:eastAsia="ru-RU"/>
        </w:rPr>
        <w:t>63000008</w:t>
      </w:r>
    </w:p>
    <w:p w:rsidR="000C0193" w:rsidRDefault="00B870C6" w:rsidP="000C0193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 60030080</w:t>
      </w:r>
    </w:p>
    <w:p w:rsidR="00CB11E2" w:rsidRDefault="00CB11E2" w:rsidP="000C0193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7C3" w:rsidRDefault="005177C3" w:rsidP="00517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94720</w:t>
      </w:r>
      <w:r w:rsidRPr="00517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о в виде суммы разрядных слагаемых</w:t>
      </w:r>
      <w:r w:rsidRPr="00FC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арианте …</w:t>
      </w:r>
    </w:p>
    <w:p w:rsidR="000C0193" w:rsidRPr="00C451A0" w:rsidRDefault="00B870C6" w:rsidP="000C01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94000 + 720</w:t>
      </w:r>
    </w:p>
    <w:p w:rsidR="000C0193" w:rsidRDefault="000C0193" w:rsidP="000C01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B870C6">
        <w:rPr>
          <w:rFonts w:ascii="Times New Roman" w:eastAsia="Times New Roman" w:hAnsi="Times New Roman" w:cs="Times New Roman"/>
          <w:sz w:val="24"/>
          <w:szCs w:val="24"/>
          <w:lang w:eastAsia="ru-RU"/>
        </w:rPr>
        <w:t>90000 + 4000 + 700 +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0193" w:rsidRDefault="000C0193" w:rsidP="000C01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) </w:t>
      </w:r>
      <w:r w:rsidR="00B870C6">
        <w:rPr>
          <w:rFonts w:ascii="Times New Roman" w:eastAsia="Times New Roman" w:hAnsi="Times New Roman" w:cs="Times New Roman"/>
          <w:sz w:val="24"/>
          <w:szCs w:val="24"/>
          <w:lang w:eastAsia="ru-RU"/>
        </w:rPr>
        <w:t>90000 + 4700 +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0193" w:rsidRDefault="000C0193" w:rsidP="000C01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B870C6">
        <w:rPr>
          <w:rFonts w:ascii="Times New Roman" w:eastAsia="Times New Roman" w:hAnsi="Times New Roman" w:cs="Times New Roman"/>
          <w:sz w:val="24"/>
          <w:szCs w:val="24"/>
          <w:lang w:eastAsia="ru-RU"/>
        </w:rPr>
        <w:t>94000 + 700 + 20</w:t>
      </w:r>
    </w:p>
    <w:p w:rsidR="00CB11E2" w:rsidRPr="00C451A0" w:rsidRDefault="00CB11E2" w:rsidP="000C01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7C3" w:rsidRPr="00C451A0" w:rsidRDefault="005177C3" w:rsidP="00517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5.</w:t>
      </w: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агая числа 31099; 310001; 31109 в порядке убывания, получим…</w:t>
      </w:r>
    </w:p>
    <w:p w:rsidR="000C0193" w:rsidRPr="00C451A0" w:rsidRDefault="000C0193" w:rsidP="000C01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0C0193" w:rsidRPr="00C451A0" w:rsidRDefault="000C0193" w:rsidP="000C01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8375F1">
        <w:rPr>
          <w:rFonts w:ascii="Times New Roman" w:eastAsia="Times New Roman" w:hAnsi="Times New Roman" w:cs="Times New Roman"/>
          <w:sz w:val="24"/>
          <w:szCs w:val="24"/>
          <w:lang w:eastAsia="ru-RU"/>
        </w:rPr>
        <w:t>73204</w:t>
      </w:r>
      <w:r w:rsidR="00B870C6">
        <w:rPr>
          <w:rFonts w:ascii="Times New Roman" w:eastAsia="Times New Roman" w:hAnsi="Times New Roman" w:cs="Times New Roman"/>
          <w:sz w:val="24"/>
          <w:szCs w:val="24"/>
          <w:lang w:eastAsia="ru-RU"/>
        </w:rPr>
        <w:t>; 73199; 732001</w:t>
      </w:r>
    </w:p>
    <w:p w:rsidR="000C0193" w:rsidRPr="00C451A0" w:rsidRDefault="000C0193" w:rsidP="000C01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B870C6">
        <w:rPr>
          <w:rFonts w:ascii="Times New Roman" w:eastAsia="Times New Roman" w:hAnsi="Times New Roman" w:cs="Times New Roman"/>
          <w:sz w:val="24"/>
          <w:szCs w:val="24"/>
          <w:lang w:eastAsia="ru-RU"/>
        </w:rPr>
        <w:t>73199; 73204; 732001</w:t>
      </w:r>
    </w:p>
    <w:p w:rsidR="000C0193" w:rsidRDefault="000C0193" w:rsidP="000C01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B870C6">
        <w:rPr>
          <w:rFonts w:ascii="Times New Roman" w:eastAsia="Times New Roman" w:hAnsi="Times New Roman" w:cs="Times New Roman"/>
          <w:sz w:val="24"/>
          <w:szCs w:val="24"/>
          <w:lang w:eastAsia="ru-RU"/>
        </w:rPr>
        <w:t>732001; 73209; 73199</w:t>
      </w:r>
    </w:p>
    <w:p w:rsidR="000C0193" w:rsidRDefault="00B870C6" w:rsidP="000C01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732001; 73199; 73209</w:t>
      </w:r>
    </w:p>
    <w:p w:rsidR="00CB11E2" w:rsidRPr="00C451A0" w:rsidRDefault="00CB11E2" w:rsidP="000C01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7C3" w:rsidRPr="00C451A0" w:rsidRDefault="005177C3" w:rsidP="00517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7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выраж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779 + 13524  равно …</w:t>
      </w:r>
    </w:p>
    <w:p w:rsidR="000C0193" w:rsidRPr="00C451A0" w:rsidRDefault="000C0193" w:rsidP="000C01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0C0193" w:rsidRPr="00C451A0" w:rsidRDefault="000C0193" w:rsidP="000C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B870C6">
        <w:rPr>
          <w:rFonts w:ascii="Times New Roman" w:eastAsia="Times New Roman" w:hAnsi="Times New Roman" w:cs="Times New Roman"/>
          <w:sz w:val="24"/>
          <w:szCs w:val="24"/>
          <w:lang w:eastAsia="ru-RU"/>
        </w:rPr>
        <w:t>203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0193" w:rsidRPr="00C451A0" w:rsidRDefault="000C0193" w:rsidP="000C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B870C6">
        <w:rPr>
          <w:rFonts w:ascii="Times New Roman" w:eastAsia="Times New Roman" w:hAnsi="Times New Roman" w:cs="Times New Roman"/>
          <w:sz w:val="24"/>
          <w:szCs w:val="24"/>
          <w:lang w:eastAsia="ru-RU"/>
        </w:rPr>
        <w:t>1929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0193" w:rsidRDefault="000C0193" w:rsidP="000C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B870C6">
        <w:rPr>
          <w:rFonts w:ascii="Times New Roman" w:eastAsia="Times New Roman" w:hAnsi="Times New Roman" w:cs="Times New Roman"/>
          <w:sz w:val="24"/>
          <w:szCs w:val="24"/>
          <w:lang w:eastAsia="ru-RU"/>
        </w:rPr>
        <w:t>813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0193" w:rsidRDefault="00B870C6" w:rsidP="000C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19203</w:t>
      </w:r>
    </w:p>
    <w:p w:rsidR="00CB11E2" w:rsidRDefault="00CB11E2" w:rsidP="000C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03E" w:rsidRPr="00C451A0" w:rsidRDefault="00BC103E" w:rsidP="00BC1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свойства сложения, при вычислении суммы  624 + 0 + 543 + 276 + 357  получим…</w:t>
      </w:r>
    </w:p>
    <w:p w:rsidR="000C0193" w:rsidRPr="00C451A0" w:rsidRDefault="000C0193" w:rsidP="000C01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0C0193" w:rsidRPr="00C451A0" w:rsidRDefault="000C0193" w:rsidP="000C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0772A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0C0193" w:rsidRDefault="000C0193" w:rsidP="000C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0772AD">
        <w:rPr>
          <w:rFonts w:ascii="Times New Roman" w:eastAsia="Times New Roman" w:hAnsi="Times New Roman" w:cs="Times New Roman"/>
          <w:sz w:val="24"/>
          <w:szCs w:val="24"/>
          <w:lang w:eastAsia="ru-RU"/>
        </w:rPr>
        <w:t>2000</w:t>
      </w:r>
    </w:p>
    <w:p w:rsidR="000C0193" w:rsidRDefault="000C0193" w:rsidP="000C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B870C6">
        <w:rPr>
          <w:rFonts w:ascii="Times New Roman" w:eastAsia="Times New Roman" w:hAnsi="Times New Roman" w:cs="Times New Roman"/>
          <w:sz w:val="24"/>
          <w:szCs w:val="24"/>
          <w:lang w:eastAsia="ru-RU"/>
        </w:rPr>
        <w:t>1800</w:t>
      </w:r>
    </w:p>
    <w:p w:rsidR="000C0193" w:rsidRDefault="000C0193" w:rsidP="000C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0772AD">
        <w:rPr>
          <w:rFonts w:ascii="Times New Roman" w:eastAsia="Times New Roman" w:hAnsi="Times New Roman" w:cs="Times New Roman"/>
          <w:sz w:val="24"/>
          <w:szCs w:val="24"/>
          <w:lang w:eastAsia="ru-RU"/>
        </w:rPr>
        <w:t>1900</w:t>
      </w:r>
    </w:p>
    <w:p w:rsidR="00CB11E2" w:rsidRPr="00C451A0" w:rsidRDefault="00CB11E2" w:rsidP="000C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03E" w:rsidRPr="00C451A0" w:rsidRDefault="00BC103E" w:rsidP="00BC1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выражения  72212 - 5347  равно…</w:t>
      </w:r>
    </w:p>
    <w:p w:rsidR="000C0193" w:rsidRPr="00C451A0" w:rsidRDefault="000C0193" w:rsidP="000C01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0C0193" w:rsidRPr="00C451A0" w:rsidRDefault="000C0193" w:rsidP="000C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0772AD">
        <w:rPr>
          <w:rFonts w:ascii="Times New Roman" w:eastAsia="Times New Roman" w:hAnsi="Times New Roman" w:cs="Times New Roman"/>
          <w:sz w:val="24"/>
          <w:szCs w:val="24"/>
          <w:lang w:eastAsia="ru-RU"/>
        </w:rPr>
        <w:t>6797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0193" w:rsidRPr="00C451A0" w:rsidRDefault="000C0193" w:rsidP="000C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0772AD">
        <w:rPr>
          <w:rFonts w:ascii="Times New Roman" w:eastAsia="Times New Roman" w:hAnsi="Times New Roman" w:cs="Times New Roman"/>
          <w:sz w:val="24"/>
          <w:szCs w:val="24"/>
          <w:lang w:eastAsia="ru-RU"/>
        </w:rPr>
        <w:t>6796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0193" w:rsidRDefault="000C0193" w:rsidP="000C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0772AD">
        <w:rPr>
          <w:rFonts w:ascii="Times New Roman" w:eastAsia="Times New Roman" w:hAnsi="Times New Roman" w:cs="Times New Roman"/>
          <w:sz w:val="24"/>
          <w:szCs w:val="24"/>
          <w:lang w:eastAsia="ru-RU"/>
        </w:rPr>
        <w:t>1874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0193" w:rsidRDefault="000772AD" w:rsidP="000C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66865</w:t>
      </w:r>
    </w:p>
    <w:p w:rsidR="00CB11E2" w:rsidRDefault="00CB11E2" w:rsidP="000C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03E" w:rsidRDefault="00BC103E" w:rsidP="00BC10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свойства вычитания</w:t>
      </w:r>
      <w:r w:rsidR="008375F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прощении выражения 27 – (а + 19),  получим…</w:t>
      </w:r>
    </w:p>
    <w:p w:rsidR="000C0193" w:rsidRPr="00C451A0" w:rsidRDefault="000C0193" w:rsidP="000C01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0C0193" w:rsidRDefault="000C0193" w:rsidP="000C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0772AD">
        <w:rPr>
          <w:rFonts w:ascii="Times New Roman" w:eastAsia="Times New Roman" w:hAnsi="Times New Roman" w:cs="Times New Roman"/>
          <w:sz w:val="24"/>
          <w:szCs w:val="24"/>
          <w:lang w:eastAsia="ru-RU"/>
        </w:rPr>
        <w:t>8 - а</w:t>
      </w:r>
    </w:p>
    <w:p w:rsidR="000C0193" w:rsidRPr="00C451A0" w:rsidRDefault="000C0193" w:rsidP="000C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0772AD">
        <w:rPr>
          <w:rFonts w:ascii="Times New Roman" w:eastAsia="Times New Roman" w:hAnsi="Times New Roman" w:cs="Times New Roman"/>
          <w:sz w:val="24"/>
          <w:szCs w:val="24"/>
          <w:lang w:eastAsia="ru-RU"/>
        </w:rPr>
        <w:t>8 +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0193" w:rsidRDefault="000C0193" w:rsidP="000C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0772AD">
        <w:rPr>
          <w:rFonts w:ascii="Times New Roman" w:eastAsia="Times New Roman" w:hAnsi="Times New Roman" w:cs="Times New Roman"/>
          <w:sz w:val="24"/>
          <w:szCs w:val="24"/>
          <w:lang w:eastAsia="ru-RU"/>
        </w:rPr>
        <w:t>46 +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0193" w:rsidRPr="00C451A0" w:rsidRDefault="000C0193" w:rsidP="000C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0772AD">
        <w:rPr>
          <w:rFonts w:ascii="Times New Roman" w:eastAsia="Times New Roman" w:hAnsi="Times New Roman" w:cs="Times New Roman"/>
          <w:sz w:val="24"/>
          <w:szCs w:val="24"/>
          <w:lang w:eastAsia="ru-RU"/>
        </w:rPr>
        <w:t>46 -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0193" w:rsidRPr="00C451A0" w:rsidRDefault="000C0193" w:rsidP="000C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193" w:rsidRPr="00C451A0" w:rsidRDefault="000C0193" w:rsidP="000C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9639"/>
      </w:tblGrid>
      <w:tr w:rsidR="000C0193" w:rsidRPr="00C451A0" w:rsidTr="00B870C6">
        <w:trPr>
          <w:trHeight w:val="343"/>
        </w:trPr>
        <w:tc>
          <w:tcPr>
            <w:tcW w:w="9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0C0193" w:rsidRPr="00C451A0" w:rsidRDefault="000C0193" w:rsidP="00B87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2.</w:t>
            </w:r>
          </w:p>
        </w:tc>
      </w:tr>
    </w:tbl>
    <w:p w:rsidR="00BC103E" w:rsidRDefault="00BC103E" w:rsidP="00BC1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прямой линии, ограниченная  с  двух сторон точками, называется… </w:t>
      </w:r>
    </w:p>
    <w:p w:rsidR="000C0193" w:rsidRPr="00C451A0" w:rsidRDefault="000C0193" w:rsidP="000C01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0C0193" w:rsidRPr="00C451A0" w:rsidRDefault="000C0193" w:rsidP="000C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0772AD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</w:t>
      </w:r>
      <w:r w:rsidR="008375F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</w:p>
    <w:p w:rsidR="000C0193" w:rsidRPr="00C451A0" w:rsidRDefault="000C0193" w:rsidP="000C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з</w:t>
      </w:r>
      <w:r w:rsidR="008375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</w:t>
      </w: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0193" w:rsidRDefault="000C0193" w:rsidP="000C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 </w:t>
      </w:r>
      <w:r w:rsidR="000772AD">
        <w:rPr>
          <w:rFonts w:ascii="Times New Roman" w:eastAsia="Times New Roman" w:hAnsi="Times New Roman" w:cs="Times New Roman"/>
          <w:sz w:val="24"/>
          <w:szCs w:val="24"/>
          <w:lang w:eastAsia="ru-RU"/>
        </w:rPr>
        <w:t>уг</w:t>
      </w:r>
      <w:r w:rsidR="008375F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</w:t>
      </w:r>
    </w:p>
    <w:p w:rsidR="000C0193" w:rsidRDefault="000C0193" w:rsidP="000C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треугольник</w:t>
      </w:r>
      <w:r w:rsidR="008375F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11E2" w:rsidRPr="00C451A0" w:rsidRDefault="00CB11E2" w:rsidP="000C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03E" w:rsidRDefault="00BC103E" w:rsidP="00BC10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м 3 дм равны…</w:t>
      </w:r>
    </w:p>
    <w:p w:rsidR="000C0193" w:rsidRPr="00C451A0" w:rsidRDefault="000C0193" w:rsidP="000C01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0C0193" w:rsidRPr="00C451A0" w:rsidRDefault="000C0193" w:rsidP="000C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077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72AD"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</w:t>
      </w:r>
    </w:p>
    <w:p w:rsidR="000C0193" w:rsidRPr="00C451A0" w:rsidRDefault="000C0193" w:rsidP="000C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 </w:t>
      </w:r>
      <w:r w:rsidR="000772A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772A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</w:t>
      </w:r>
    </w:p>
    <w:p w:rsidR="000C0193" w:rsidRDefault="000C0193" w:rsidP="000C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077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</w:t>
      </w:r>
    </w:p>
    <w:p w:rsidR="000C0193" w:rsidRDefault="000772AD" w:rsidP="000C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)  </w:t>
      </w:r>
      <w:r w:rsidR="000C019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0</w:t>
      </w:r>
      <w:r w:rsidR="000C0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</w:t>
      </w:r>
    </w:p>
    <w:p w:rsidR="00CB11E2" w:rsidRPr="00C451A0" w:rsidRDefault="00CB11E2" w:rsidP="000C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03E" w:rsidRPr="004A351D" w:rsidRDefault="00BC103E" w:rsidP="00BC1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A351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сторона треугольника равн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A3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, втора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A3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 длиннее, а треть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A3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 короч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A351D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метр треугольника</w:t>
      </w:r>
      <w:r w:rsidRPr="00456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35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0C0193" w:rsidRPr="00C451A0" w:rsidRDefault="000C0193" w:rsidP="000C01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0C0193" w:rsidRPr="00C451A0" w:rsidRDefault="000C0193" w:rsidP="000C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0772AD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</w:p>
    <w:p w:rsidR="000C0193" w:rsidRPr="00C451A0" w:rsidRDefault="000C0193" w:rsidP="000C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077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5</w:t>
      </w: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0193" w:rsidRDefault="001E175D" w:rsidP="000C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33</w:t>
      </w:r>
    </w:p>
    <w:p w:rsidR="000C0193" w:rsidRPr="00C451A0" w:rsidRDefault="001E175D" w:rsidP="000C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39</w:t>
      </w:r>
      <w:r w:rsidR="000C0193"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0193" w:rsidRPr="00C451A0" w:rsidRDefault="000C0193" w:rsidP="000C01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193" w:rsidRPr="00C451A0" w:rsidRDefault="000C0193" w:rsidP="000C01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9639"/>
      </w:tblGrid>
      <w:tr w:rsidR="000C0193" w:rsidRPr="00C451A0" w:rsidTr="00B870C6">
        <w:trPr>
          <w:trHeight w:val="343"/>
        </w:trPr>
        <w:tc>
          <w:tcPr>
            <w:tcW w:w="9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0C0193" w:rsidRPr="00C451A0" w:rsidRDefault="000C0193" w:rsidP="00B87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3.</w:t>
            </w:r>
          </w:p>
        </w:tc>
      </w:tr>
    </w:tbl>
    <w:p w:rsidR="00716078" w:rsidRPr="00C451A0" w:rsidRDefault="00716078" w:rsidP="00716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A3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A351D">
        <w:rPr>
          <w:rFonts w:ascii="Times New Roman" w:eastAsia="Times New Roman" w:hAnsi="Times New Roman" w:cs="Times New Roman"/>
          <w:sz w:val="24"/>
          <w:szCs w:val="24"/>
          <w:lang w:eastAsia="ru-RU"/>
        </w:rPr>
        <w:t>оордина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4A3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 в варианте …</w:t>
      </w:r>
    </w:p>
    <w:p w:rsidR="000C0193" w:rsidRDefault="000C0193" w:rsidP="000C01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D6635E" w:rsidRPr="00C451A0" w:rsidRDefault="00D6635E" w:rsidP="000C01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0193" w:rsidRDefault="000A36E2" w:rsidP="000C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50" o:spid="_x0000_s1094" style="position:absolute;z-index:251803648;visibility:visible;mso-wrap-distance-left:3.17497mm;mso-wrap-distance-right:3.17497mm;mso-width-relative:margin;mso-height-relative:margin" from="172.95pt,4pt" to="172.9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6" o:spid="_x0000_s1093" style="position:absolute;z-index:251746304;visibility:visible;mso-wrap-distance-left:3.17497mm;mso-wrap-distance-right:3.17497mm;mso-width-relative:margin;mso-height-relative:margin" from="139.2pt,4pt" to="139.2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51" o:spid="_x0000_s1092" style="position:absolute;z-index:251805696;visibility:visible;mso-wrap-distance-left:3.17497mm;mso-wrap-distance-right:3.17497mm;mso-width-relative:margin;mso-height-relative:margin" from="68.7pt,4pt" to="68.7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8" o:spid="_x0000_s1091" style="position:absolute;z-index:251747328;visibility:visible;mso-wrap-distance-left:3.17497mm;mso-wrap-distance-right:3.17497mm;mso-width-relative:margin;mso-height-relative:margin" from="103.2pt,3.25pt" to="103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52" o:spid="_x0000_s1090" style="position:absolute;z-index:251807744;visibility:visible;mso-wrap-distance-left:3.17497mm;mso-wrap-distance-right:3.17497mm;mso-width-relative:margin;mso-height-relative:margin" from="34.2pt,4pt" to="34.2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9" o:spid="_x0000_s1089" style="position:absolute;z-index:251745280;visibility:visible;mso-wrap-distance-left:3.17497mm;mso-wrap-distance-top:-3e-5mm;mso-wrap-distance-right:3.17497mm;mso-wrap-distance-bottom:-3e-5mm" from="94.2pt,9.25pt" to="94.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2" o:spid="_x0000_s1088" style="position:absolute;z-index:251741184;visibility:visible;mso-wrap-distance-top:-3e-5mm;mso-wrap-distance-bottom:-3e-5mm" from="34.2pt,9.25pt" to="185.7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" strokecolor="#4a7ebb">
            <o:lock v:ext="edit" shapetype="f"/>
          </v:line>
        </w:pict>
      </w:r>
      <w:r w:rsidR="000C0193"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</w:p>
    <w:p w:rsidR="000C0193" w:rsidRDefault="00CB11E2" w:rsidP="000C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C0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</w:p>
    <w:p w:rsidR="000C0193" w:rsidRDefault="000A36E2" w:rsidP="000C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64" o:spid="_x0000_s1087" style="position:absolute;z-index:251742208;visibility:visible;mso-wrap-distance-top:-3e-5mm;mso-wrap-distance-bottom:-3e-5mm;mso-width-relative:margin;mso-height-relative:margin" from="34.2pt,11.4pt" to="142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0" o:spid="_x0000_s1086" style="position:absolute;z-index:251749376;visibility:visible;mso-wrap-distance-left:3.17497mm;mso-wrap-distance-right:3.17497mm;mso-width-relative:margin;mso-height-relative:margin" from="142.95pt,5.65pt" to="142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1" o:spid="_x0000_s1085" style="position:absolute;z-index:251748352;visibility:visible;mso-wrap-distance-left:3.17497mm;mso-wrap-distance-right:3.17497mm;mso-width-relative:margin;mso-height-relative:margin" from="105.45pt,4.9pt" to="105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" strokecolor="#4a7ebb">
            <o:lock v:ext="edit" shapetype="f"/>
          </v:line>
        </w:pict>
      </w:r>
      <w:r w:rsidR="000C0193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</w:p>
    <w:p w:rsidR="000C0193" w:rsidRDefault="000C0193" w:rsidP="000C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0          1   </w:t>
      </w:r>
    </w:p>
    <w:p w:rsidR="000C0193" w:rsidRDefault="000C0193" w:rsidP="000C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193" w:rsidRDefault="000A36E2" w:rsidP="000C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98" o:spid="_x0000_s1084" style="position:absolute;z-index:251755520;visibility:visible;mso-wrap-distance-left:3.17497mm;mso-wrap-distance-right:3.17497mm;mso-width-relative:margin;mso-height-relative:margin" from="172.2pt,1.75pt" to="172.2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99" o:spid="_x0000_s1083" style="position:absolute;z-index:251750400;visibility:visible;mso-wrap-distance-left:3.17497mm;mso-wrap-distance-right:3.17497mm;mso-width-relative:margin;mso-height-relative:margin" from="36.45pt,1.75pt" to="36.4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0" o:spid="_x0000_s1082" style="position:absolute;z-index:251751424;visibility:visible;mso-wrap-distance-left:3.17497mm;mso-wrap-distance-right:3.17497mm;mso-width-relative:margin;mso-height-relative:margin" from="105.45pt,1.75pt" to="105.4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1" o:spid="_x0000_s1081" style="position:absolute;z-index:251743232;visibility:visible;mso-wrap-distance-top:-3e-5mm;mso-wrap-distance-bottom:-3e-5mm" from="36.45pt,7.15pt" to="187.9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" strokecolor="#4a7ebb">
            <o:lock v:ext="edit" shapetype="f"/>
          </v:line>
        </w:pict>
      </w:r>
      <w:r w:rsidR="000C0193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</w:p>
    <w:p w:rsidR="000C0193" w:rsidRDefault="000C0193" w:rsidP="000C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0                                            </w:t>
      </w:r>
      <w:r w:rsidR="00CB11E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C0193" w:rsidRDefault="000C0193" w:rsidP="000C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0C0193" w:rsidRDefault="000A36E2" w:rsidP="000C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2" o:spid="_x0000_s1080" style="position:absolute;z-index:251753472;visibility:visible;mso-wrap-distance-left:3.17497mm;mso-wrap-distance-right:3.17497mm;mso-width-relative:margin;mso-height-relative:margin" from="109.2pt,2.65pt" to="109.2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4" o:spid="_x0000_s1079" style="position:absolute;z-index:251744256;visibility:visible;mso-wrap-distance-top:-3e-5mm;mso-wrap-distance-bottom:-3e-5mm;mso-width-relative:margin" from="38.7pt,8.1pt" to="182.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54" o:spid="_x0000_s1078" style="position:absolute;z-index:251811840;visibility:visible;mso-wrap-distance-left:3.17497mm;mso-wrap-distance-right:3.17497mm;mso-width-relative:margin;mso-height-relative:margin" from="182.7pt,3.1pt" to="182.7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53" o:spid="_x0000_s1077" style="position:absolute;z-index:251809792;visibility:visible;mso-wrap-distance-left:3.17497mm;mso-wrap-distance-right:3.17497mm;mso-width-relative:margin;mso-height-relative:margin" from="74.7pt,3.85pt" to="74.7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9" o:spid="_x0000_s1076" style="position:absolute;z-index:251801600;visibility:visible;mso-wrap-distance-left:3.17497mm;mso-wrap-distance-right:3.17497mm;mso-width-relative:margin;mso-height-relative:margin" from="147.45pt,3.1pt" to="147.4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3" o:spid="_x0000_s1075" style="position:absolute;z-index:251752448;visibility:visible;mso-wrap-distance-left:3.17497mm;mso-wrap-distance-right:3.17497mm;mso-width-relative:margin;mso-height-relative:margin" from="38.7pt,2.65pt" to="38.7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" strokecolor="#4a7ebb">
            <o:lock v:ext="edit" shapetype="f"/>
          </v:line>
        </w:pict>
      </w:r>
      <w:r w:rsidR="000C0193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</w:p>
    <w:p w:rsidR="000C0193" w:rsidRDefault="000C0193" w:rsidP="000C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0           </w:t>
      </w:r>
      <w:r w:rsidR="00CB11E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B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B11E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4</w:t>
      </w:r>
    </w:p>
    <w:p w:rsidR="008375F1" w:rsidRDefault="008375F1" w:rsidP="00BC10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103E" w:rsidRPr="00C451A0" w:rsidRDefault="00BC103E" w:rsidP="00BC1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8) и В(4) правильно изображены на координатном луче в варианте…</w:t>
      </w:r>
    </w:p>
    <w:p w:rsidR="000C0193" w:rsidRDefault="000C0193" w:rsidP="000C01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D6635E" w:rsidRDefault="00D6635E" w:rsidP="000C01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0193" w:rsidRDefault="000A36E2" w:rsidP="000C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55" o:spid="_x0000_s1074" style="position:absolute;z-index:251813888;visibility:visible;mso-wrap-distance-left:3.17497mm;mso-wrap-distance-right:3.17497mm;mso-width-relative:margin;mso-height-relative:margin" from="199.95pt,10.35pt" to="199.9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5" o:spid="_x0000_s1073" style="position:absolute;z-index:251754496;visibility:visible;mso-wrap-distance-left:3.17497mm;mso-wrap-distance-right:3.17497mm;mso-width-relative:margin;mso-height-relative:margin" from="185.7pt,9.6pt" to="185.7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6" o:spid="_x0000_s1072" style="position:absolute;z-index:251757568;visibility:visible;mso-wrap-distance-left:3.17497mm;mso-wrap-distance-right:3.17497mm;mso-width-relative:margin;mso-height-relative:margin" from="168.45pt,9.6pt" to="168.4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7" o:spid="_x0000_s1071" style="position:absolute;z-index:251762688;visibility:visible;mso-wrap-distance-left:3.17497mm;mso-wrap-distance-right:3.17497mm;mso-width-relative:margin;mso-height-relative:margin" from="152.7pt,9.55pt" to="152.7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8" o:spid="_x0000_s1070" style="position:absolute;z-index:251763712;visibility:visible;mso-wrap-distance-left:3.17497mm;mso-wrap-distance-right:3.17497mm;mso-width-relative:margin;mso-height-relative:margin" from="136.2pt,10.3pt" to="136.2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9" o:spid="_x0000_s1069" style="position:absolute;z-index:251758592;visibility:visible;mso-wrap-distance-left:3.17497mm;mso-wrap-distance-right:3.17497mm;mso-width-relative:margin;mso-height-relative:margin" from="118.2pt,10pt" to="118.2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10" o:spid="_x0000_s1068" style="position:absolute;z-index:251759616;visibility:visible;mso-wrap-distance-left:3.17497mm;mso-wrap-distance-right:3.17497mm;mso-width-relative:margin;mso-height-relative:margin" from="101.7pt,10pt" to="101.7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11" o:spid="_x0000_s1067" style="position:absolute;z-index:251765760;visibility:visible;mso-wrap-distance-left:3.17497mm;mso-wrap-distance-right:3.17497mm;mso-width-relative:margin;mso-height-relative:margin" from="83.7pt,10.3pt" to="83.7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12" o:spid="_x0000_s1066" style="position:absolute;z-index:251764736;visibility:visible;mso-wrap-distance-left:3.17497mm;mso-wrap-distance-right:3.17497mm;mso-width-relative:margin;mso-height-relative:margin" from="67.2pt,10.3pt" to="67.2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13" o:spid="_x0000_s1065" style="position:absolute;z-index:251761664;visibility:visible;mso-wrap-distance-left:3.17497mm;mso-wrap-distance-right:3.17497mm;mso-width-relative:margin;mso-height-relative:margin" from="51.45pt,9.55pt" to="51.4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14" o:spid="_x0000_s1064" style="position:absolute;z-index:251760640;visibility:visible;mso-wrap-distance-left:3.17497mm;mso-wrap-distance-right:3.17497mm;mso-width-relative:margin;mso-height-relative:margin" from="36.45pt,9.55pt" to="36.4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" strokecolor="#4a7ebb">
            <o:lock v:ext="edit" shapetype="f"/>
          </v:line>
        </w:pict>
      </w:r>
    </w:p>
    <w:p w:rsidR="000C0193" w:rsidRDefault="000A36E2" w:rsidP="000C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15" o:spid="_x0000_s1063" style="position:absolute;z-index:251756544;visibility:visible;mso-wrap-distance-top:-3e-5mm;mso-wrap-distance-bottom:-3e-5mm;mso-width-relative:margin" from="36.45pt,2.25pt" to="214.9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" strokecolor="#4a7ebb">
            <o:lock v:ext="edit" shapetype="f"/>
          </v:line>
        </w:pict>
      </w:r>
      <w:r w:rsidR="000C0193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311E88" w:rsidRPr="00311E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0C0193" w:rsidRDefault="000C0193" w:rsidP="000C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0   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С</w:t>
      </w:r>
    </w:p>
    <w:p w:rsidR="000C0193" w:rsidRDefault="000C0193" w:rsidP="000C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193" w:rsidRDefault="000A36E2" w:rsidP="000C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56" o:spid="_x0000_s1062" style="position:absolute;z-index:251815936;visibility:visible;mso-wrap-distance-left:3.17497mm;mso-wrap-distance-right:3.17497mm;mso-width-relative:margin;mso-height-relative:margin" from="201.45pt,10.4pt" to="201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16" o:spid="_x0000_s1061" style="position:absolute;z-index:251766784;visibility:visible;mso-wrap-distance-left:3.17497mm;mso-wrap-distance-right:3.17497mm;mso-width-relative:margin;mso-height-relative:margin" from="185.7pt,9.6pt" to="185.7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17" o:spid="_x0000_s1060" style="position:absolute;z-index:251768832;visibility:visible;mso-wrap-distance-left:3.17497mm;mso-wrap-distance-right:3.17497mm;mso-width-relative:margin;mso-height-relative:margin" from="168.45pt,9.6pt" to="168.4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18" o:spid="_x0000_s1059" style="position:absolute;z-index:251773952;visibility:visible;mso-wrap-distance-left:3.17497mm;mso-wrap-distance-right:3.17497mm;mso-width-relative:margin;mso-height-relative:margin" from="152.7pt,9.55pt" to="152.7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19" o:spid="_x0000_s1058" style="position:absolute;z-index:251774976;visibility:visible;mso-wrap-distance-left:3.17497mm;mso-wrap-distance-right:3.17497mm;mso-width-relative:margin;mso-height-relative:margin" from="136.2pt,10.3pt" to="136.2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20" o:spid="_x0000_s1057" style="position:absolute;z-index:251769856;visibility:visible;mso-wrap-distance-left:3.17497mm;mso-wrap-distance-right:3.17497mm;mso-width-relative:margin;mso-height-relative:margin" from="118.2pt,10pt" to="118.2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21" o:spid="_x0000_s1056" style="position:absolute;z-index:251770880;visibility:visible;mso-wrap-distance-left:3.17497mm;mso-wrap-distance-right:3.17497mm;mso-width-relative:margin;mso-height-relative:margin" from="101.7pt,10pt" to="101.7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22" o:spid="_x0000_s1055" style="position:absolute;z-index:251777024;visibility:visible;mso-wrap-distance-left:3.17497mm;mso-wrap-distance-right:3.17497mm;mso-width-relative:margin;mso-height-relative:margin" from="83.7pt,10.3pt" to="83.7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23" o:spid="_x0000_s1054" style="position:absolute;z-index:251776000;visibility:visible;mso-wrap-distance-left:3.17497mm;mso-wrap-distance-right:3.17497mm;mso-width-relative:margin;mso-height-relative:margin" from="67.2pt,10.3pt" to="67.2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24" o:spid="_x0000_s1053" style="position:absolute;z-index:251772928;visibility:visible;mso-wrap-distance-left:3.17497mm;mso-wrap-distance-right:3.17497mm;mso-width-relative:margin;mso-height-relative:margin" from="51.45pt,9.55pt" to="51.4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25" o:spid="_x0000_s1052" style="position:absolute;z-index:251771904;visibility:visible;mso-wrap-distance-left:3.17497mm;mso-wrap-distance-right:3.17497mm;mso-width-relative:margin;mso-height-relative:margin" from="36.45pt,9.55pt" to="36.4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" strokecolor="#4a7ebb">
            <o:lock v:ext="edit" shapetype="f"/>
          </v:line>
        </w:pict>
      </w:r>
    </w:p>
    <w:p w:rsidR="000C0193" w:rsidRDefault="000A36E2" w:rsidP="000C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26" o:spid="_x0000_s1051" style="position:absolute;z-index:251767808;visibility:visible;mso-wrap-distance-top:-3e-5mm;mso-wrap-distance-bottom:-3e-5mm;mso-width-relative:margin" from="36.45pt,2.25pt" to="214.9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" strokecolor="#4a7ebb">
            <o:lock v:ext="edit" shapetype="f"/>
          </v:line>
        </w:pict>
      </w:r>
      <w:r w:rsidR="000C0193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</w:p>
    <w:p w:rsidR="000C0193" w:rsidRDefault="000C0193" w:rsidP="000C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0   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311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           </w:t>
      </w:r>
    </w:p>
    <w:p w:rsidR="000C0193" w:rsidRDefault="000A36E2" w:rsidP="000C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57" o:spid="_x0000_s1050" style="position:absolute;z-index:251817984;visibility:visible;mso-wrap-distance-left:3.17497mm;mso-wrap-distance-right:3.17497mm;mso-width-relative:margin;mso-height-relative:margin" from="201.45pt,9.65pt" to="201.4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27" o:spid="_x0000_s1049" style="position:absolute;z-index:251778048;visibility:visible;mso-wrap-distance-left:3.17497mm;mso-wrap-distance-right:3.17497mm;mso-width-relative:margin;mso-height-relative:margin" from="185.7pt,9.6pt" to="185.7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28" o:spid="_x0000_s1048" style="position:absolute;z-index:251780096;visibility:visible;mso-wrap-distance-left:3.17497mm;mso-wrap-distance-right:3.17497mm;mso-width-relative:margin;mso-height-relative:margin" from="168.45pt,9.6pt" to="168.4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29" o:spid="_x0000_s1047" style="position:absolute;z-index:251785216;visibility:visible;mso-wrap-distance-left:3.17497mm;mso-wrap-distance-right:3.17497mm;mso-width-relative:margin;mso-height-relative:margin" from="152.7pt,9.55pt" to="152.7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0" o:spid="_x0000_s1046" style="position:absolute;z-index:251786240;visibility:visible;mso-wrap-distance-left:3.17497mm;mso-wrap-distance-right:3.17497mm;mso-width-relative:margin;mso-height-relative:margin" from="136.2pt,10.3pt" to="136.2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1" o:spid="_x0000_s1045" style="position:absolute;z-index:251781120;visibility:visible;mso-wrap-distance-left:3.17497mm;mso-wrap-distance-right:3.17497mm;mso-width-relative:margin;mso-height-relative:margin" from="118.2pt,10pt" to="118.2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2" o:spid="_x0000_s1044" style="position:absolute;z-index:251782144;visibility:visible;mso-wrap-distance-left:3.17497mm;mso-wrap-distance-right:3.17497mm;mso-width-relative:margin;mso-height-relative:margin" from="101.7pt,10pt" to="101.7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3" o:spid="_x0000_s1043" style="position:absolute;z-index:251788288;visibility:visible;mso-wrap-distance-left:3.17497mm;mso-wrap-distance-right:3.17497mm;mso-width-relative:margin;mso-height-relative:margin" from="83.7pt,10.3pt" to="83.7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4" o:spid="_x0000_s1042" style="position:absolute;z-index:251787264;visibility:visible;mso-wrap-distance-left:3.17497mm;mso-wrap-distance-right:3.17497mm;mso-width-relative:margin;mso-height-relative:margin" from="67.2pt,10.3pt" to="67.2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5" o:spid="_x0000_s1041" style="position:absolute;z-index:251784192;visibility:visible;mso-wrap-distance-left:3.17497mm;mso-wrap-distance-right:3.17497mm;mso-width-relative:margin;mso-height-relative:margin" from="51.45pt,9.55pt" to="51.4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6" o:spid="_x0000_s1040" style="position:absolute;z-index:251783168;visibility:visible;mso-wrap-distance-left:3.17497mm;mso-wrap-distance-right:3.17497mm;mso-width-relative:margin;mso-height-relative:margin" from="36.45pt,9.55pt" to="36.4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" strokecolor="#4a7ebb">
            <o:lock v:ext="edit" shapetype="f"/>
          </v:line>
        </w:pict>
      </w:r>
    </w:p>
    <w:p w:rsidR="000C0193" w:rsidRDefault="000A36E2" w:rsidP="000C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7" o:spid="_x0000_s1039" style="position:absolute;z-index:251779072;visibility:visible;mso-wrap-distance-top:-3e-5mm;mso-wrap-distance-bottom:-3e-5mm;mso-width-relative:margin" from="36.45pt,2.25pt" to="214.9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" strokecolor="#4a7ebb">
            <o:lock v:ext="edit" shapetype="f"/>
          </v:line>
        </w:pict>
      </w:r>
      <w:r w:rsidR="000C0193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</w:p>
    <w:p w:rsidR="000C0193" w:rsidRDefault="000C0193" w:rsidP="000C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0   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С</w:t>
      </w:r>
    </w:p>
    <w:p w:rsidR="000C0193" w:rsidRDefault="000C0193" w:rsidP="000C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193" w:rsidRDefault="000A36E2" w:rsidP="000C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58" o:spid="_x0000_s1038" style="position:absolute;z-index:251820032;visibility:visible;mso-wrap-distance-left:3.17497mm;mso-wrap-distance-right:3.17497mm;mso-width-relative:margin;mso-height-relative:margin" from="201.45pt,10.4pt" to="201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8" o:spid="_x0000_s1037" style="position:absolute;z-index:251789312;visibility:visible;mso-wrap-distance-left:3.17497mm;mso-wrap-distance-right:3.17497mm;mso-width-relative:margin;mso-height-relative:margin" from="185.7pt,9.6pt" to="185.7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9" o:spid="_x0000_s1036" style="position:absolute;z-index:251791360;visibility:visible;mso-wrap-distance-left:3.17497mm;mso-wrap-distance-right:3.17497mm;mso-width-relative:margin;mso-height-relative:margin" from="168.45pt,9.6pt" to="168.4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0" o:spid="_x0000_s1035" style="position:absolute;z-index:251796480;visibility:visible;mso-wrap-distance-left:3.17497mm;mso-wrap-distance-right:3.17497mm;mso-width-relative:margin;mso-height-relative:margin" from="152.7pt,9.55pt" to="152.7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1" o:spid="_x0000_s1034" style="position:absolute;z-index:251797504;visibility:visible;mso-wrap-distance-left:3.17497mm;mso-wrap-distance-right:3.17497mm;mso-width-relative:margin;mso-height-relative:margin" from="136.2pt,10.3pt" to="136.2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2" o:spid="_x0000_s1033" style="position:absolute;z-index:251792384;visibility:visible;mso-wrap-distance-left:3.17497mm;mso-wrap-distance-right:3.17497mm;mso-width-relative:margin;mso-height-relative:margin" from="118.2pt,10pt" to="118.2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3" o:spid="_x0000_s1032" style="position:absolute;z-index:251793408;visibility:visible;mso-wrap-distance-left:3.17497mm;mso-wrap-distance-right:3.17497mm;mso-width-relative:margin;mso-height-relative:margin" from="101.7pt,10pt" to="101.7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4" o:spid="_x0000_s1031" style="position:absolute;z-index:251799552;visibility:visible;mso-wrap-distance-left:3.17497mm;mso-wrap-distance-right:3.17497mm;mso-width-relative:margin;mso-height-relative:margin" from="83.7pt,10.3pt" to="83.7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5" o:spid="_x0000_s1030" style="position:absolute;z-index:251798528;visibility:visible;mso-wrap-distance-left:3.17497mm;mso-wrap-distance-right:3.17497mm;mso-width-relative:margin;mso-height-relative:margin" from="67.2pt,10.3pt" to="67.2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6" o:spid="_x0000_s1029" style="position:absolute;z-index:251795456;visibility:visible;mso-wrap-distance-left:3.17497mm;mso-wrap-distance-right:3.17497mm;mso-width-relative:margin;mso-height-relative:margin" from="51.45pt,9.55pt" to="51.4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" strokecolor="#4a7ebb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7" o:spid="_x0000_s1028" style="position:absolute;z-index:251794432;visibility:visible;mso-wrap-distance-left:3.17497mm;mso-wrap-distance-right:3.17497mm;mso-width-relative:margin;mso-height-relative:margin" from="36.45pt,9.55pt" to="36.4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" strokecolor="#4a7ebb">
            <o:lock v:ext="edit" shapetype="f"/>
          </v:line>
        </w:pict>
      </w:r>
    </w:p>
    <w:p w:rsidR="000C0193" w:rsidRDefault="000A36E2" w:rsidP="000C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8" o:spid="_x0000_s1027" style="position:absolute;z-index:251790336;visibility:visible;mso-wrap-distance-top:-3e-5mm;mso-wrap-distance-bottom:-3e-5mm;mso-width-relative:margin" from="36.45pt,2.25pt" to="214.9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" strokecolor="#4a7ebb">
            <o:lock v:ext="edit" shapetype="f"/>
          </v:line>
        </w:pict>
      </w:r>
      <w:r w:rsidR="000C0193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</w:p>
    <w:p w:rsidR="000C0193" w:rsidRDefault="000C0193" w:rsidP="000C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0   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В </w:t>
      </w:r>
    </w:p>
    <w:p w:rsidR="000C0193" w:rsidRDefault="000C0193" w:rsidP="000C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193" w:rsidRDefault="000C0193" w:rsidP="000C01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103E" w:rsidRPr="00827AD8" w:rsidRDefault="00BC103E" w:rsidP="00BC1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ы </w:t>
      </w:r>
      <w:r w:rsidRPr="00827AD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proofErr w:type="gramStart"/>
      <w:r w:rsidRPr="0082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27AD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4</w:t>
      </w:r>
      <w:r w:rsidRPr="00827AD8">
        <w:rPr>
          <w:rFonts w:ascii="Times New Roman" w:eastAsia="Times New Roman" w:hAnsi="Times New Roman" w:cs="Times New Roman"/>
          <w:sz w:val="24"/>
          <w:szCs w:val="24"/>
          <w:lang w:eastAsia="ru-RU"/>
        </w:rPr>
        <w:t>), В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2</w:t>
      </w:r>
      <w:r w:rsidRPr="00827AD8">
        <w:rPr>
          <w:rFonts w:ascii="Times New Roman" w:eastAsia="Times New Roman" w:hAnsi="Times New Roman" w:cs="Times New Roman"/>
          <w:sz w:val="24"/>
          <w:szCs w:val="24"/>
          <w:lang w:eastAsia="ru-RU"/>
        </w:rPr>
        <w:t>), С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5</w:t>
      </w:r>
      <w:r w:rsidRPr="0082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</w:t>
      </w:r>
      <w:r w:rsidRPr="00827A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827AD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25).</w:t>
      </w:r>
      <w:r w:rsidRPr="0082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ординатном луче</w:t>
      </w:r>
      <w:r w:rsidRPr="0082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27A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ее точки</w:t>
      </w:r>
      <w:proofErr w:type="gramStart"/>
      <w:r w:rsidRPr="0082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82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</w:p>
    <w:p w:rsidR="000C0193" w:rsidRPr="00C451A0" w:rsidRDefault="000C0193" w:rsidP="000C01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0C0193" w:rsidRPr="00827AD8" w:rsidRDefault="000C0193" w:rsidP="000C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CF736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</w:t>
      </w:r>
      <w:proofErr w:type="gramStart"/>
      <w:r w:rsidR="00CF7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1E8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82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</w:p>
    <w:p w:rsidR="000C0193" w:rsidRPr="00827AD8" w:rsidRDefault="000C0193" w:rsidP="000C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CF7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к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82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2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</w:p>
    <w:p w:rsidR="00311E88" w:rsidRDefault="000C0193" w:rsidP="000C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CF736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</w:t>
      </w:r>
      <w:proofErr w:type="gramStart"/>
      <w:r w:rsidR="00CF7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1E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311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0193" w:rsidRPr="0033699B" w:rsidRDefault="000C0193" w:rsidP="000C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CF736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</w:t>
      </w:r>
      <w:proofErr w:type="gramStart"/>
      <w:r w:rsidR="00CF7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0F7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D10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D10F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</w:p>
    <w:p w:rsidR="000C0193" w:rsidRPr="00C451A0" w:rsidRDefault="000C0193" w:rsidP="000C01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9639"/>
      </w:tblGrid>
      <w:tr w:rsidR="000C0193" w:rsidRPr="00C451A0" w:rsidTr="00B870C6">
        <w:trPr>
          <w:trHeight w:val="343"/>
        </w:trPr>
        <w:tc>
          <w:tcPr>
            <w:tcW w:w="9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0C0193" w:rsidRPr="00C451A0" w:rsidRDefault="000C0193" w:rsidP="00B87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4.</w:t>
            </w:r>
          </w:p>
        </w:tc>
      </w:tr>
    </w:tbl>
    <w:p w:rsidR="008A493E" w:rsidRPr="00C059A0" w:rsidRDefault="008A493E" w:rsidP="008A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ние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22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приведенных ниже записей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енным</w:t>
      </w:r>
      <w:r w:rsidRPr="00422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является …</w:t>
      </w:r>
    </w:p>
    <w:p w:rsidR="000C0193" w:rsidRPr="00C451A0" w:rsidRDefault="000C0193" w:rsidP="000C01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0C0193" w:rsidRPr="000C0193" w:rsidRDefault="000C0193" w:rsidP="000C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AD67C2">
        <w:rPr>
          <w:rFonts w:ascii="Times New Roman" w:eastAsia="Times New Roman" w:hAnsi="Times New Roman" w:cs="Times New Roman"/>
          <w:sz w:val="24"/>
          <w:szCs w:val="24"/>
          <w:lang w:eastAsia="ru-RU"/>
        </w:rPr>
        <w:t>(23 + 9) -</w:t>
      </w:r>
      <w:r w:rsidR="00432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67C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</w:p>
    <w:p w:rsidR="000C0193" w:rsidRPr="000C0193" w:rsidRDefault="000C0193" w:rsidP="000C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4325A9">
        <w:rPr>
          <w:rFonts w:ascii="Times New Roman" w:eastAsia="Times New Roman" w:hAnsi="Times New Roman" w:cs="Times New Roman"/>
          <w:sz w:val="24"/>
          <w:szCs w:val="24"/>
          <w:lang w:eastAsia="ru-RU"/>
        </w:rPr>
        <w:t>44 – х = 19</w:t>
      </w:r>
    </w:p>
    <w:p w:rsidR="000C0193" w:rsidRPr="000C0193" w:rsidRDefault="000C0193" w:rsidP="000C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4325A9">
        <w:rPr>
          <w:rFonts w:ascii="Times New Roman" w:eastAsia="Times New Roman" w:hAnsi="Times New Roman" w:cs="Times New Roman"/>
          <w:sz w:val="24"/>
          <w:szCs w:val="24"/>
          <w:lang w:eastAsia="ru-RU"/>
        </w:rPr>
        <w:t>(25 + 17)</w:t>
      </w:r>
      <w:proofErr w:type="gramStart"/>
      <w:r w:rsidR="00432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432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:rsidR="000C0193" w:rsidRDefault="000C0193" w:rsidP="000C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4325A9">
        <w:rPr>
          <w:rFonts w:ascii="Times New Roman" w:eastAsia="Times New Roman" w:hAnsi="Times New Roman" w:cs="Times New Roman"/>
          <w:sz w:val="24"/>
          <w:szCs w:val="24"/>
          <w:lang w:eastAsia="ru-RU"/>
        </w:rPr>
        <w:t>12 * 8 = 96</w:t>
      </w:r>
    </w:p>
    <w:p w:rsidR="008A493E" w:rsidRPr="000C0193" w:rsidRDefault="008A493E" w:rsidP="000C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93E" w:rsidRPr="00C059A0" w:rsidRDefault="008A493E" w:rsidP="008A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C05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, значение выражения 4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C05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равно …</w:t>
      </w:r>
    </w:p>
    <w:p w:rsidR="000C0193" w:rsidRPr="00C451A0" w:rsidRDefault="000C0193" w:rsidP="000C01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0C0193" w:rsidRPr="00C451A0" w:rsidRDefault="000C0193" w:rsidP="000C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4325A9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</w:p>
    <w:p w:rsidR="000C0193" w:rsidRDefault="000C0193" w:rsidP="000C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432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5</w:t>
      </w:r>
    </w:p>
    <w:p w:rsidR="000C0193" w:rsidRDefault="000C0193" w:rsidP="000C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4325A9">
        <w:rPr>
          <w:rFonts w:ascii="Times New Roman" w:eastAsia="Times New Roman" w:hAnsi="Times New Roman" w:cs="Times New Roman"/>
          <w:sz w:val="24"/>
          <w:szCs w:val="24"/>
          <w:lang w:eastAsia="ru-RU"/>
        </w:rPr>
        <w:t>115</w:t>
      </w:r>
    </w:p>
    <w:p w:rsidR="000C0193" w:rsidRPr="00C451A0" w:rsidRDefault="004325A9" w:rsidP="000C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60</w:t>
      </w:r>
    </w:p>
    <w:p w:rsidR="000C0193" w:rsidRPr="00C451A0" w:rsidRDefault="000C0193" w:rsidP="000C01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93E" w:rsidRPr="00C059A0" w:rsidRDefault="000C0193" w:rsidP="008A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BB798D" w:rsidRPr="00BB7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4325A9" w:rsidRPr="00BB798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а обработал х метров грядки, а его сестра Ира – на 3 метра больше. Сколько метров грядки они обработали вместе?</w:t>
      </w:r>
      <w:r w:rsidR="00BB798D" w:rsidRPr="00BB798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325A9" w:rsidRPr="00BB7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493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A493E" w:rsidRPr="00BB798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венное выражение для решения задачи</w:t>
      </w:r>
      <w:r w:rsidR="008A4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о в варианте …</w:t>
      </w:r>
    </w:p>
    <w:p w:rsidR="000C0193" w:rsidRPr="00C451A0" w:rsidRDefault="000C0193" w:rsidP="000C01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0C0193" w:rsidRPr="00C451A0" w:rsidRDefault="00BB798D" w:rsidP="000C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х + 3</w:t>
      </w:r>
    </w:p>
    <w:p w:rsidR="000C0193" w:rsidRDefault="00BB798D" w:rsidP="000C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х + (х + 3</w:t>
      </w:r>
      <w:r w:rsidR="000C019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C0193" w:rsidRDefault="00BB798D" w:rsidP="000C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х + (х -</w:t>
      </w:r>
      <w:r w:rsidR="000C0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C019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C0193" w:rsidRDefault="000C0193" w:rsidP="000C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BB798D">
        <w:rPr>
          <w:rFonts w:ascii="Times New Roman" w:eastAsia="Times New Roman" w:hAnsi="Times New Roman" w:cs="Times New Roman"/>
          <w:sz w:val="24"/>
          <w:szCs w:val="24"/>
          <w:lang w:eastAsia="ru-RU"/>
        </w:rPr>
        <w:t>х + 3х</w:t>
      </w:r>
    </w:p>
    <w:p w:rsidR="000C0193" w:rsidRPr="00C451A0" w:rsidRDefault="000C0193" w:rsidP="000C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9639"/>
      </w:tblGrid>
      <w:tr w:rsidR="000C0193" w:rsidRPr="00C451A0" w:rsidTr="00B870C6">
        <w:trPr>
          <w:trHeight w:val="343"/>
        </w:trPr>
        <w:tc>
          <w:tcPr>
            <w:tcW w:w="9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0C0193" w:rsidRPr="00C451A0" w:rsidRDefault="000C0193" w:rsidP="00B87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ло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C45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</w:tbl>
    <w:p w:rsidR="008A493E" w:rsidRPr="00836995" w:rsidRDefault="008A493E" w:rsidP="008A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83699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приведенных ниже записей уравн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является …</w:t>
      </w:r>
    </w:p>
    <w:p w:rsidR="000C0193" w:rsidRPr="00C451A0" w:rsidRDefault="000C0193" w:rsidP="000C01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0C0193" w:rsidRPr="00422FE2" w:rsidRDefault="000C0193" w:rsidP="000C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BB798D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798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36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7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="00BB798D" w:rsidRPr="006007C6">
        <w:rPr>
          <w:rFonts w:ascii="Times New Roman" w:eastAsia="Times New Roman" w:hAnsi="Times New Roman" w:cs="Times New Roman"/>
          <w:sz w:val="24"/>
          <w:szCs w:val="24"/>
          <w:lang w:eastAsia="ru-RU"/>
        </w:rPr>
        <w:t>&lt; 30</w:t>
      </w:r>
    </w:p>
    <w:p w:rsidR="000C0193" w:rsidRPr="00836995" w:rsidRDefault="000C0193" w:rsidP="000C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BB798D" w:rsidRPr="00600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1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</w:p>
    <w:p w:rsidR="000C0193" w:rsidRDefault="000C0193" w:rsidP="000C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(</w:t>
      </w:r>
      <w:r w:rsidR="00BB798D" w:rsidRPr="00600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 +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798D" w:rsidRPr="006007C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36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BB798D" w:rsidRPr="006007C6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</w:p>
    <w:p w:rsidR="000C0193" w:rsidRPr="00836995" w:rsidRDefault="000C0193" w:rsidP="000C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1E175D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="00BB798D" w:rsidRPr="00600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1E1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798D" w:rsidRPr="00600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2 = </w:t>
      </w:r>
      <w:r w:rsidR="001E175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8A493E" w:rsidRPr="00C059A0" w:rsidRDefault="000C0193" w:rsidP="008A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2. </w:t>
      </w:r>
      <w:r w:rsidR="008A493E" w:rsidRPr="0071607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72A38" w:rsidRPr="00716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нем уравнения </w:t>
      </w:r>
      <w:r w:rsidR="00772A38" w:rsidRPr="007160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="00772A38" w:rsidRPr="00716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772A38" w:rsidRPr="007160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716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772A38" w:rsidRPr="007160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="008A493E" w:rsidRPr="00716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A493E" w:rsidRPr="00716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число …</w:t>
      </w:r>
    </w:p>
    <w:p w:rsidR="001D0BC1" w:rsidRPr="00C451A0" w:rsidRDefault="001D0BC1" w:rsidP="001D0B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1D0BC1" w:rsidRPr="00772A38" w:rsidRDefault="001D0BC1" w:rsidP="001D0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1E1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е натуральное число</w:t>
      </w:r>
    </w:p>
    <w:p w:rsidR="001D0BC1" w:rsidRDefault="001D0BC1" w:rsidP="001D0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1</w:t>
      </w:r>
    </w:p>
    <w:p w:rsidR="001D0BC1" w:rsidRDefault="001D0BC1" w:rsidP="001D0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рней нет</w:t>
      </w:r>
    </w:p>
    <w:p w:rsidR="001D0BC1" w:rsidRPr="00C451A0" w:rsidRDefault="001D0BC1" w:rsidP="001D0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1D0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1D0BC1" w:rsidRDefault="002D3350" w:rsidP="001D0B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жет быть:</w:t>
      </w:r>
    </w:p>
    <w:p w:rsidR="001D0BC1" w:rsidRPr="00C059A0" w:rsidRDefault="001D0BC1" w:rsidP="001D0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нем уравне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77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8A4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…</w:t>
      </w:r>
    </w:p>
    <w:p w:rsidR="002D3350" w:rsidRPr="00C451A0" w:rsidRDefault="002D3350" w:rsidP="002D33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2D3350" w:rsidRPr="00772A38" w:rsidRDefault="002D3350" w:rsidP="002D3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1E1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е натуральное число</w:t>
      </w:r>
    </w:p>
    <w:p w:rsidR="002D3350" w:rsidRDefault="002D3350" w:rsidP="002D3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число 1</w:t>
      </w:r>
    </w:p>
    <w:p w:rsidR="002D3350" w:rsidRDefault="002D3350" w:rsidP="002D3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число -1</w:t>
      </w:r>
    </w:p>
    <w:p w:rsidR="002D3350" w:rsidRPr="00C451A0" w:rsidRDefault="002D3350" w:rsidP="002D3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1D0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0</w:t>
      </w:r>
    </w:p>
    <w:p w:rsidR="001D0BC1" w:rsidRDefault="001D0BC1" w:rsidP="000C01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0193" w:rsidRPr="00C451A0" w:rsidRDefault="000C0193" w:rsidP="000C01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193" w:rsidRDefault="000C0193" w:rsidP="000C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8A4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ь уравнения (</w:t>
      </w:r>
      <w:r w:rsidR="0077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 </w:t>
      </w:r>
      <w:r w:rsidR="004A4ACF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="0077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772A38">
        <w:rPr>
          <w:rFonts w:ascii="Times New Roman" w:eastAsia="Times New Roman" w:hAnsi="Times New Roman" w:cs="Times New Roman"/>
          <w:sz w:val="24"/>
          <w:szCs w:val="24"/>
          <w:lang w:eastAsia="ru-RU"/>
        </w:rPr>
        <w:t>- 1</w:t>
      </w:r>
      <w:r w:rsidR="004A4AC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4A4ACF">
        <w:rPr>
          <w:rFonts w:ascii="Times New Roman" w:eastAsia="Times New Roman" w:hAnsi="Times New Roman" w:cs="Times New Roman"/>
          <w:sz w:val="24"/>
          <w:szCs w:val="24"/>
          <w:lang w:eastAsia="ru-RU"/>
        </w:rPr>
        <w:t>6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A49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ен …</w:t>
      </w:r>
    </w:p>
    <w:p w:rsidR="000C0193" w:rsidRPr="00C451A0" w:rsidRDefault="000C0193" w:rsidP="000C01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0C0193" w:rsidRPr="00C451A0" w:rsidRDefault="000C0193" w:rsidP="000C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E27435">
        <w:rPr>
          <w:rFonts w:ascii="Times New Roman" w:eastAsia="Times New Roman" w:hAnsi="Times New Roman" w:cs="Times New Roman"/>
          <w:sz w:val="24"/>
          <w:szCs w:val="24"/>
          <w:lang w:eastAsia="ru-RU"/>
        </w:rPr>
        <w:t>110</w:t>
      </w:r>
    </w:p>
    <w:p w:rsidR="000C0193" w:rsidRDefault="000C0193" w:rsidP="000C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E27435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</w:p>
    <w:p w:rsidR="000C0193" w:rsidRDefault="000C0193" w:rsidP="000C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E27435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</w:p>
    <w:p w:rsidR="000C0193" w:rsidRPr="00C451A0" w:rsidRDefault="000C0193" w:rsidP="000C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E27435">
        <w:rPr>
          <w:rFonts w:ascii="Times New Roman" w:eastAsia="Times New Roman" w:hAnsi="Times New Roman" w:cs="Times New Roman"/>
          <w:sz w:val="24"/>
          <w:szCs w:val="24"/>
          <w:lang w:eastAsia="ru-RU"/>
        </w:rPr>
        <w:t>84</w:t>
      </w:r>
    </w:p>
    <w:p w:rsidR="000C0193" w:rsidRDefault="000C0193" w:rsidP="000C01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F1D" w:rsidRDefault="00667F1D" w:rsidP="000C01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E04" w:rsidRDefault="00DE6E04" w:rsidP="000C01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E04" w:rsidRDefault="00DE6E04" w:rsidP="000C01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E04" w:rsidRDefault="00DE6E04" w:rsidP="000C01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435" w:rsidRPr="00667F1D" w:rsidRDefault="00E27435" w:rsidP="000C01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7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</w:t>
      </w:r>
    </w:p>
    <w:p w:rsidR="00D755CA" w:rsidRDefault="00D755CA" w:rsidP="000C01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434"/>
      </w:tblGrid>
      <w:tr w:rsidR="00D755CA" w:rsidRPr="00C451A0" w:rsidTr="006007C6">
        <w:tc>
          <w:tcPr>
            <w:tcW w:w="1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55CA" w:rsidRPr="00C451A0" w:rsidRDefault="00D755CA" w:rsidP="006007C6">
            <w:pPr>
              <w:spacing w:after="0" w:line="240" w:lineRule="auto"/>
              <w:ind w:left="692" w:hanging="69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</w:tr>
    </w:tbl>
    <w:p w:rsidR="00D755CA" w:rsidRDefault="00D755CA" w:rsidP="000C01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614"/>
      </w:tblGrid>
      <w:tr w:rsidR="00D755CA" w:rsidRPr="00D755CA" w:rsidTr="006007C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D755CA" w:rsidP="00D7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D755CA" w:rsidP="00D7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b/>
                <w:lang w:eastAsia="ru-RU"/>
              </w:rPr>
              <w:t>№ правильного ответа</w:t>
            </w:r>
          </w:p>
        </w:tc>
      </w:tr>
      <w:tr w:rsidR="00D755CA" w:rsidRPr="00D755CA" w:rsidTr="006007C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755CA" w:rsidRPr="00D755CA" w:rsidRDefault="00D755CA" w:rsidP="00D7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755CA" w:rsidRPr="00D755CA" w:rsidRDefault="00D755CA" w:rsidP="00D75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55CA" w:rsidRPr="00D755CA" w:rsidTr="00667F1D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D755CA" w:rsidP="00D75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lang w:eastAsia="ru-RU"/>
              </w:rPr>
              <w:t>Задание 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6E1C79" w:rsidP="00D75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D755CA" w:rsidRPr="00D755CA" w:rsidTr="00667F1D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D755CA" w:rsidP="00D75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lang w:eastAsia="ru-RU"/>
              </w:rPr>
              <w:t>Задание 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1E175D" w:rsidP="00D75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D755CA" w:rsidRPr="00D755CA" w:rsidTr="00667F1D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D755CA" w:rsidP="00D75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lang w:eastAsia="ru-RU"/>
              </w:rPr>
              <w:t>Задание 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1E175D" w:rsidP="00D75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D755CA" w:rsidRPr="00D755CA" w:rsidTr="00667F1D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D755CA" w:rsidP="00D75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lang w:eastAsia="ru-RU"/>
              </w:rPr>
              <w:t>Задание 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1E175D" w:rsidP="00D75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D755CA" w:rsidRPr="00D755CA" w:rsidTr="00667F1D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D755CA" w:rsidP="00600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дание 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1E175D" w:rsidP="0060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D755CA" w:rsidRPr="00D755CA" w:rsidTr="00667F1D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D755CA" w:rsidP="00600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дание 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1E175D" w:rsidP="0060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D755CA" w:rsidRPr="00D755CA" w:rsidTr="00667F1D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D755CA" w:rsidP="00600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дание 7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1E175D" w:rsidP="0060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D755CA" w:rsidRPr="00D755CA" w:rsidTr="00667F1D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D755CA" w:rsidP="00600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дание 8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1E175D" w:rsidP="0060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D755CA" w:rsidRPr="00D755CA" w:rsidTr="00667F1D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D755CA" w:rsidP="00D75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lang w:eastAsia="ru-RU"/>
              </w:rPr>
              <w:t xml:space="preserve">Зад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1E175D" w:rsidP="00D75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D755CA" w:rsidRPr="00D755CA" w:rsidTr="00667F1D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D755CA" w:rsidP="00D75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D755CA" w:rsidP="00D75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55CA" w:rsidRPr="00D755CA" w:rsidTr="00667F1D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D755CA" w:rsidP="00D75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lang w:eastAsia="ru-RU"/>
              </w:rPr>
              <w:t>Задание 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1E175D" w:rsidP="00D75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D755CA" w:rsidRPr="00D755CA" w:rsidTr="00667F1D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D755CA" w:rsidP="00D75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lang w:eastAsia="ru-RU"/>
              </w:rPr>
              <w:t>Задание 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1E175D" w:rsidP="00D75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D755CA" w:rsidRPr="00D755CA" w:rsidTr="00667F1D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D755CA" w:rsidP="00D75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lang w:eastAsia="ru-RU"/>
              </w:rPr>
              <w:t>Задание 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1E175D" w:rsidP="00D75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D755CA" w:rsidRPr="00D755CA" w:rsidTr="00667F1D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D755CA" w:rsidP="00D75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D755CA" w:rsidP="00D75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55CA" w:rsidRPr="00D755CA" w:rsidTr="00667F1D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D755CA" w:rsidP="00D75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lang w:eastAsia="ru-RU"/>
              </w:rPr>
              <w:t>Задание 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1E175D" w:rsidP="00D75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D755CA" w:rsidRPr="00D755CA" w:rsidTr="00667F1D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D755CA" w:rsidP="00D75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lang w:eastAsia="ru-RU"/>
              </w:rPr>
              <w:t>Задание 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1E175D" w:rsidP="00D75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D755CA" w:rsidRPr="00D755CA" w:rsidTr="00667F1D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D755CA" w:rsidP="00D75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lang w:eastAsia="ru-RU"/>
              </w:rPr>
              <w:t>Задание 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1E175D" w:rsidP="00D75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D755CA" w:rsidRPr="00D755CA" w:rsidTr="00667F1D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D755CA" w:rsidP="00600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b/>
                <w:lang w:eastAsia="ru-RU"/>
              </w:rPr>
              <w:t>Блок 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D755CA" w:rsidP="0060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55CA" w:rsidRPr="00D755CA" w:rsidTr="00667F1D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D755CA" w:rsidP="00600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lang w:eastAsia="ru-RU"/>
              </w:rPr>
              <w:t>Задание 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1E175D" w:rsidP="0060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D755CA" w:rsidRPr="00D755CA" w:rsidTr="00667F1D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D755CA" w:rsidP="00600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lang w:eastAsia="ru-RU"/>
              </w:rPr>
              <w:t>Задание 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D6635E" w:rsidP="0060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D755CA" w:rsidRPr="00D755CA" w:rsidTr="00667F1D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D755CA" w:rsidP="00600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lang w:eastAsia="ru-RU"/>
              </w:rPr>
              <w:t>Задание 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1E175D" w:rsidP="0060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D755CA" w:rsidRPr="00D755CA" w:rsidTr="00667F1D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D755CA" w:rsidP="00600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b/>
                <w:lang w:eastAsia="ru-RU"/>
              </w:rPr>
              <w:t>Блок 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D755CA" w:rsidP="0060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55CA" w:rsidRPr="00D755CA" w:rsidTr="00667F1D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D755CA" w:rsidP="00600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lang w:eastAsia="ru-RU"/>
              </w:rPr>
              <w:t>Задание 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1E175D" w:rsidP="0060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D755CA" w:rsidRPr="00D755CA" w:rsidTr="00667F1D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D755CA" w:rsidP="00600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lang w:eastAsia="ru-RU"/>
              </w:rPr>
              <w:t>Задание 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1E175D" w:rsidP="0060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D755CA" w:rsidRPr="00D755CA" w:rsidTr="00667F1D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D755CA" w:rsidP="00600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lang w:eastAsia="ru-RU"/>
              </w:rPr>
              <w:t>Задание 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1E175D" w:rsidP="0060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</w:tbl>
    <w:p w:rsidR="00D755CA" w:rsidRDefault="00D755CA" w:rsidP="000C01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F1D" w:rsidRDefault="00667F1D" w:rsidP="000C01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F1D" w:rsidRDefault="00667F1D" w:rsidP="000C01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F1D" w:rsidRDefault="00667F1D" w:rsidP="000C01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F1D" w:rsidRDefault="00667F1D" w:rsidP="000C01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F1D" w:rsidRDefault="00667F1D" w:rsidP="000C01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F1D" w:rsidRDefault="00667F1D" w:rsidP="000C01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F1D" w:rsidRDefault="00667F1D" w:rsidP="000C01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F1D" w:rsidRDefault="00667F1D" w:rsidP="000C01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F1D" w:rsidRDefault="00667F1D" w:rsidP="000C01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F1D" w:rsidRPr="00C451A0" w:rsidRDefault="00667F1D" w:rsidP="000C01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1A0" w:rsidRPr="00C451A0" w:rsidRDefault="00C451A0" w:rsidP="00C45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434"/>
      </w:tblGrid>
      <w:tr w:rsidR="00667F1D" w:rsidRPr="00C451A0" w:rsidTr="006007C6">
        <w:tc>
          <w:tcPr>
            <w:tcW w:w="1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667F1D" w:rsidRPr="00C451A0" w:rsidRDefault="00667F1D" w:rsidP="00667F1D">
            <w:pPr>
              <w:spacing w:after="0" w:line="240" w:lineRule="auto"/>
              <w:ind w:left="692" w:hanging="69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</w:tr>
    </w:tbl>
    <w:p w:rsidR="00667F1D" w:rsidRDefault="00667F1D" w:rsidP="00667F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614"/>
      </w:tblGrid>
      <w:tr w:rsidR="00667F1D" w:rsidRPr="00D755CA" w:rsidTr="006007C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667F1D" w:rsidP="0060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667F1D" w:rsidP="006007C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b/>
                <w:lang w:eastAsia="ru-RU"/>
              </w:rPr>
              <w:t>№ правильного ответа</w:t>
            </w:r>
          </w:p>
        </w:tc>
      </w:tr>
      <w:tr w:rsidR="00667F1D" w:rsidRPr="00D755CA" w:rsidTr="006007C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7F1D" w:rsidRPr="00D755CA" w:rsidRDefault="00667F1D" w:rsidP="0060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7F1D" w:rsidRPr="00D755CA" w:rsidRDefault="00667F1D" w:rsidP="0060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67F1D" w:rsidRPr="00D755CA" w:rsidTr="006007C6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667F1D" w:rsidP="00600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lang w:eastAsia="ru-RU"/>
              </w:rPr>
              <w:t>Задание 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622863" w:rsidP="0060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667F1D" w:rsidRPr="00D755CA" w:rsidTr="006007C6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667F1D" w:rsidP="00600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lang w:eastAsia="ru-RU"/>
              </w:rPr>
              <w:t>Задание 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1E175D" w:rsidP="0060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667F1D" w:rsidRPr="00D755CA" w:rsidTr="006007C6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667F1D" w:rsidP="00600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lang w:eastAsia="ru-RU"/>
              </w:rPr>
              <w:t>Задание 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1E175D" w:rsidP="0060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667F1D" w:rsidRPr="00D755CA" w:rsidTr="006007C6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667F1D" w:rsidP="00600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lang w:eastAsia="ru-RU"/>
              </w:rPr>
              <w:t>Задание 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1E175D" w:rsidP="0060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667F1D" w:rsidRPr="00D755CA" w:rsidTr="006007C6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667F1D" w:rsidP="00600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дание 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1E175D" w:rsidP="0060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667F1D" w:rsidRPr="00D755CA" w:rsidTr="006007C6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667F1D" w:rsidP="00600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дание 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1E175D" w:rsidP="0060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667F1D" w:rsidRPr="00D755CA" w:rsidTr="006007C6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667F1D" w:rsidP="00600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дание 7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1E175D" w:rsidP="0060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667F1D" w:rsidRPr="00D755CA" w:rsidTr="006007C6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667F1D" w:rsidP="00600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дание 8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1E175D" w:rsidP="0060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667F1D" w:rsidRPr="00D755CA" w:rsidTr="006007C6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667F1D" w:rsidP="00600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lang w:eastAsia="ru-RU"/>
              </w:rPr>
              <w:t xml:space="preserve">Зад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1E175D" w:rsidP="0060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667F1D" w:rsidRPr="00D755CA" w:rsidTr="006007C6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667F1D" w:rsidP="00600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667F1D" w:rsidP="0060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67F1D" w:rsidRPr="00D755CA" w:rsidTr="006007C6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667F1D" w:rsidP="00600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lang w:eastAsia="ru-RU"/>
              </w:rPr>
              <w:t>Задание 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1E175D" w:rsidP="0060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667F1D" w:rsidRPr="00D755CA" w:rsidTr="006007C6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667F1D" w:rsidP="00600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lang w:eastAsia="ru-RU"/>
              </w:rPr>
              <w:t>Задание 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1E175D" w:rsidP="0060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667F1D" w:rsidRPr="00D755CA" w:rsidTr="006007C6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667F1D" w:rsidP="00600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lang w:eastAsia="ru-RU"/>
              </w:rPr>
              <w:t>Задание 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1E175D" w:rsidP="0060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667F1D" w:rsidRPr="00D755CA" w:rsidTr="006007C6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667F1D" w:rsidP="00600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667F1D" w:rsidP="0060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67F1D" w:rsidRPr="00D755CA" w:rsidTr="006007C6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667F1D" w:rsidP="00600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lang w:eastAsia="ru-RU"/>
              </w:rPr>
              <w:t>Задание 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1E175D" w:rsidP="0060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667F1D" w:rsidRPr="00D755CA" w:rsidTr="006007C6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667F1D" w:rsidP="00600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lang w:eastAsia="ru-RU"/>
              </w:rPr>
              <w:t>Задание 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1E175D" w:rsidP="0060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667F1D" w:rsidRPr="00D755CA" w:rsidTr="006007C6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667F1D" w:rsidP="00600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lang w:eastAsia="ru-RU"/>
              </w:rPr>
              <w:t>Задание 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1E175D" w:rsidP="0060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667F1D" w:rsidRPr="00D755CA" w:rsidTr="006007C6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667F1D" w:rsidP="00600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b/>
                <w:lang w:eastAsia="ru-RU"/>
              </w:rPr>
              <w:t>Блок 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667F1D" w:rsidP="0060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67F1D" w:rsidRPr="00D755CA" w:rsidTr="006007C6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667F1D" w:rsidP="00600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lang w:eastAsia="ru-RU"/>
              </w:rPr>
              <w:t>Задание 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1E175D" w:rsidP="0060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667F1D" w:rsidRPr="00D755CA" w:rsidTr="006007C6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667F1D" w:rsidP="00600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lang w:eastAsia="ru-RU"/>
              </w:rPr>
              <w:t>Задание 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1E175D" w:rsidP="0060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667F1D" w:rsidRPr="00D755CA" w:rsidTr="006007C6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667F1D" w:rsidP="00600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lang w:eastAsia="ru-RU"/>
              </w:rPr>
              <w:t>Задание 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1E175D" w:rsidP="0060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667F1D" w:rsidRPr="00D755CA" w:rsidTr="006007C6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667F1D" w:rsidP="00600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b/>
                <w:lang w:eastAsia="ru-RU"/>
              </w:rPr>
              <w:t>Блок 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667F1D" w:rsidP="0060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67F1D" w:rsidRPr="00D755CA" w:rsidTr="006007C6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667F1D" w:rsidP="00600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lang w:eastAsia="ru-RU"/>
              </w:rPr>
              <w:t>Задание 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1E175D" w:rsidP="0060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667F1D" w:rsidRPr="00D755CA" w:rsidTr="006007C6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667F1D" w:rsidP="00600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lang w:eastAsia="ru-RU"/>
              </w:rPr>
              <w:t>Задание 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1E175D" w:rsidP="0060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667F1D" w:rsidRPr="00D755CA" w:rsidTr="006007C6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667F1D" w:rsidP="00600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lang w:eastAsia="ru-RU"/>
              </w:rPr>
              <w:t>Задание 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1E175D" w:rsidP="0060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</w:tbl>
    <w:p w:rsidR="00667F1D" w:rsidRPr="00C451A0" w:rsidRDefault="00667F1D" w:rsidP="00667F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1A0" w:rsidRDefault="00C451A0"/>
    <w:sectPr w:rsidR="00C451A0" w:rsidSect="005373FB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15E30"/>
    <w:multiLevelType w:val="hybridMultilevel"/>
    <w:tmpl w:val="CFEAD566"/>
    <w:lvl w:ilvl="0" w:tplc="4C0CD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BC1EEC"/>
    <w:multiLevelType w:val="hybridMultilevel"/>
    <w:tmpl w:val="10FCE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2403D5"/>
    <w:multiLevelType w:val="hybridMultilevel"/>
    <w:tmpl w:val="48D23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9E72FA"/>
    <w:multiLevelType w:val="hybridMultilevel"/>
    <w:tmpl w:val="45986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6866"/>
    <w:rsid w:val="00007926"/>
    <w:rsid w:val="000742AB"/>
    <w:rsid w:val="000772AD"/>
    <w:rsid w:val="000A36E2"/>
    <w:rsid w:val="000A71B2"/>
    <w:rsid w:val="000C0193"/>
    <w:rsid w:val="000D3D20"/>
    <w:rsid w:val="00184390"/>
    <w:rsid w:val="00191EFB"/>
    <w:rsid w:val="0019208E"/>
    <w:rsid w:val="001D0BC1"/>
    <w:rsid w:val="001E175D"/>
    <w:rsid w:val="0020382D"/>
    <w:rsid w:val="00211E46"/>
    <w:rsid w:val="002A4912"/>
    <w:rsid w:val="002D3350"/>
    <w:rsid w:val="00311E88"/>
    <w:rsid w:val="0033699B"/>
    <w:rsid w:val="003A24D7"/>
    <w:rsid w:val="003D10A7"/>
    <w:rsid w:val="00422FE2"/>
    <w:rsid w:val="004325A9"/>
    <w:rsid w:val="00456D4D"/>
    <w:rsid w:val="0045761D"/>
    <w:rsid w:val="00457BDE"/>
    <w:rsid w:val="00477AF7"/>
    <w:rsid w:val="004A351D"/>
    <w:rsid w:val="004A4ACF"/>
    <w:rsid w:val="004E6766"/>
    <w:rsid w:val="005177C3"/>
    <w:rsid w:val="005373FB"/>
    <w:rsid w:val="00545F49"/>
    <w:rsid w:val="005E2011"/>
    <w:rsid w:val="005E5B7A"/>
    <w:rsid w:val="006007C6"/>
    <w:rsid w:val="00622863"/>
    <w:rsid w:val="00667F1D"/>
    <w:rsid w:val="006E1C79"/>
    <w:rsid w:val="0070361F"/>
    <w:rsid w:val="00716078"/>
    <w:rsid w:val="00772A38"/>
    <w:rsid w:val="007768BB"/>
    <w:rsid w:val="007D78ED"/>
    <w:rsid w:val="007F2AD6"/>
    <w:rsid w:val="00827AD8"/>
    <w:rsid w:val="008329BC"/>
    <w:rsid w:val="00836995"/>
    <w:rsid w:val="008375F1"/>
    <w:rsid w:val="008A493E"/>
    <w:rsid w:val="009D4FEE"/>
    <w:rsid w:val="00A16866"/>
    <w:rsid w:val="00A46D92"/>
    <w:rsid w:val="00AC6357"/>
    <w:rsid w:val="00AD67C2"/>
    <w:rsid w:val="00B870C6"/>
    <w:rsid w:val="00BB798D"/>
    <w:rsid w:val="00BC103E"/>
    <w:rsid w:val="00C059A0"/>
    <w:rsid w:val="00C451A0"/>
    <w:rsid w:val="00C84590"/>
    <w:rsid w:val="00CB11E2"/>
    <w:rsid w:val="00CF7367"/>
    <w:rsid w:val="00D10F70"/>
    <w:rsid w:val="00D6635E"/>
    <w:rsid w:val="00D755CA"/>
    <w:rsid w:val="00DB06F7"/>
    <w:rsid w:val="00DE6E04"/>
    <w:rsid w:val="00E12336"/>
    <w:rsid w:val="00E21BA9"/>
    <w:rsid w:val="00E27435"/>
    <w:rsid w:val="00E43903"/>
    <w:rsid w:val="00E92A5E"/>
    <w:rsid w:val="00EF7821"/>
    <w:rsid w:val="00FC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3DE37-43EE-4AAB-9ADF-B74F817B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</dc:creator>
  <cp:lastModifiedBy>tan</cp:lastModifiedBy>
  <cp:revision>2</cp:revision>
  <dcterms:created xsi:type="dcterms:W3CDTF">2015-10-04T15:43:00Z</dcterms:created>
  <dcterms:modified xsi:type="dcterms:W3CDTF">2015-10-04T15:43:00Z</dcterms:modified>
</cp:coreProperties>
</file>